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40" w:rsidRDefault="00AC4C40" w:rsidP="00A05FF5">
      <w:pPr>
        <w:jc w:val="center"/>
        <w:rPr>
          <w:b/>
        </w:rPr>
      </w:pPr>
      <w:r>
        <w:rPr>
          <w:b/>
        </w:rPr>
        <w:t>СВЕДЕНИЯ</w:t>
      </w:r>
    </w:p>
    <w:p w:rsidR="00AC4C40" w:rsidRDefault="00AC4C40" w:rsidP="00A05FF5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AC4C40" w:rsidRDefault="00FA2C7F" w:rsidP="00A05FF5">
      <w:pPr>
        <w:jc w:val="center"/>
        <w:rPr>
          <w:b/>
        </w:rPr>
      </w:pPr>
      <w:r>
        <w:rPr>
          <w:b/>
        </w:rPr>
        <w:t>депутатов Собрания депутатов</w:t>
      </w:r>
      <w:r w:rsidR="00AC4C40">
        <w:rPr>
          <w:b/>
        </w:rPr>
        <w:t xml:space="preserve"> Костино-</w:t>
      </w:r>
      <w:proofErr w:type="spellStart"/>
      <w:r w:rsidR="00AC4C40">
        <w:rPr>
          <w:b/>
        </w:rPr>
        <w:t>Быстрянского</w:t>
      </w:r>
      <w:proofErr w:type="spellEnd"/>
      <w:r w:rsidR="00AC4C40">
        <w:rPr>
          <w:b/>
        </w:rPr>
        <w:t xml:space="preserve"> сельского поселения</w:t>
      </w:r>
    </w:p>
    <w:p w:rsidR="00AC4C40" w:rsidRDefault="00C43B36" w:rsidP="00A05FF5">
      <w:pPr>
        <w:jc w:val="center"/>
        <w:rPr>
          <w:b/>
        </w:rPr>
      </w:pPr>
      <w:r>
        <w:rPr>
          <w:b/>
        </w:rPr>
        <w:t>за 2017</w:t>
      </w:r>
      <w:r w:rsidR="00AC4C40">
        <w:rPr>
          <w:b/>
        </w:rPr>
        <w:t xml:space="preserve"> год</w:t>
      </w:r>
    </w:p>
    <w:p w:rsidR="00AC4C40" w:rsidRDefault="00AC4C40" w:rsidP="00AC4C40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53"/>
        <w:gridCol w:w="1843"/>
        <w:gridCol w:w="1559"/>
        <w:gridCol w:w="2977"/>
        <w:gridCol w:w="1417"/>
        <w:gridCol w:w="1418"/>
        <w:gridCol w:w="4046"/>
      </w:tblGrid>
      <w:tr w:rsidR="00C316E3" w:rsidTr="00E26FFA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Общая сумма декларир</w:t>
            </w:r>
            <w:r w:rsidR="00C43B36">
              <w:t>ованного годового дохода за 2017</w:t>
            </w:r>
            <w:r>
              <w:t>го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897E85">
            <w:pPr>
              <w:jc w:val="center"/>
            </w:pPr>
            <w:r>
              <w:t xml:space="preserve">Перечень </w:t>
            </w:r>
            <w:proofErr w:type="gramStart"/>
            <w:r>
              <w:t>транспортных</w:t>
            </w:r>
            <w:proofErr w:type="gramEnd"/>
          </w:p>
          <w:p w:rsidR="00C316E3" w:rsidRDefault="00C316E3" w:rsidP="00897E85">
            <w:pPr>
              <w:jc w:val="center"/>
            </w:pPr>
            <w:r>
              <w:t>средств, принадлежащих</w:t>
            </w:r>
          </w:p>
          <w:p w:rsidR="00C316E3" w:rsidRDefault="00C316E3" w:rsidP="00897E85">
            <w:pPr>
              <w:jc w:val="center"/>
            </w:pPr>
            <w:r>
              <w:t>на праве собственности</w:t>
            </w:r>
          </w:p>
          <w:p w:rsidR="00C316E3" w:rsidRDefault="00C316E3" w:rsidP="00897E85">
            <w:pPr>
              <w:jc w:val="center"/>
            </w:pPr>
            <w:r>
              <w:t>(вид, марка)</w:t>
            </w:r>
          </w:p>
        </w:tc>
      </w:tr>
      <w:tr w:rsidR="00C316E3" w:rsidTr="00E26FFA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 w:rsidP="001941B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лощадь</w:t>
            </w:r>
          </w:p>
          <w:p w:rsidR="00C316E3" w:rsidRDefault="00C316E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Страна расположения</w:t>
            </w: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</w:tr>
      <w:tr w:rsidR="00C316E3" w:rsidTr="00E26FFA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>
              <w:t>Гамаюнова Ир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C43B36" w:rsidP="00BD0B60">
            <w:pPr>
              <w:jc w:val="center"/>
            </w:pPr>
            <w:r>
              <w:t>433551,18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</w:t>
            </w:r>
          </w:p>
          <w:p w:rsidR="00375796" w:rsidRDefault="00375796" w:rsidP="00BD0B60">
            <w:pPr>
              <w:jc w:val="center"/>
            </w:pPr>
            <w:r>
              <w:t>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1824" w:rsidP="00BD0B60">
            <w:pPr>
              <w:jc w:val="center"/>
            </w:pPr>
            <w:r>
              <w:t>91,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0B1824" w:rsidP="00BD0B60">
            <w:pPr>
              <w:jc w:val="center"/>
            </w:pPr>
            <w:r>
              <w:t>900</w:t>
            </w: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20C0E" w:rsidP="00BD0B60">
            <w:pPr>
              <w:jc w:val="center"/>
            </w:pPr>
            <w:r>
              <w:t>52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0B1824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E14CF" w:rsidP="00BD0B60">
            <w:pPr>
              <w:jc w:val="center"/>
            </w:pPr>
            <w:r>
              <w:t>Военнослужащий, техник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C43B36" w:rsidP="00BD0B60">
            <w:pPr>
              <w:jc w:val="center"/>
            </w:pPr>
            <w:r>
              <w:t>602348,78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t>Квартира  в двухквартирном жилом доме</w:t>
            </w:r>
          </w:p>
          <w:p w:rsidR="000B1824" w:rsidRDefault="000B1824" w:rsidP="00BD0B60">
            <w:pPr>
              <w:jc w:val="center"/>
            </w:pPr>
            <w:r>
              <w:t>(собственность)</w:t>
            </w: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Земельный</w:t>
            </w:r>
          </w:p>
          <w:p w:rsidR="000B1824" w:rsidRDefault="000B1824" w:rsidP="00BD0B60">
            <w:pPr>
              <w:jc w:val="center"/>
            </w:pPr>
            <w:r>
              <w:t>участок</w:t>
            </w:r>
          </w:p>
          <w:p w:rsidR="000B1824" w:rsidRDefault="000B1824" w:rsidP="00BD0B60">
            <w:pPr>
              <w:jc w:val="center"/>
            </w:pPr>
            <w:r>
              <w:t>(собственность)</w:t>
            </w:r>
          </w:p>
          <w:p w:rsidR="00C316E3" w:rsidRDefault="00C316E3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  <w:r>
              <w:t>Земельный участок (долевая собственность)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lastRenderedPageBreak/>
              <w:t>91,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900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2372" w:rsidRDefault="00C20C0E" w:rsidP="00BD0B60">
            <w:pPr>
              <w:jc w:val="center"/>
            </w:pPr>
            <w:r>
              <w:t>97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2372" w:rsidP="00BD0B60">
            <w:pPr>
              <w:jc w:val="center"/>
            </w:pPr>
            <w:r>
              <w:lastRenderedPageBreak/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0B1824" w:rsidP="00BD0B60">
            <w:pPr>
              <w:jc w:val="center"/>
            </w:pPr>
            <w:r>
              <w:lastRenderedPageBreak/>
              <w:t>Легковой  автомобиль</w:t>
            </w:r>
          </w:p>
          <w:p w:rsidR="000B1824" w:rsidRDefault="000B1824" w:rsidP="00BD0B60">
            <w:pPr>
              <w:jc w:val="center"/>
            </w:pPr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t>Elantra</w:t>
            </w:r>
            <w:proofErr w:type="spellEnd"/>
          </w:p>
          <w:p w:rsidR="000B1824" w:rsidRDefault="000B1824" w:rsidP="00BD0B60">
            <w:pPr>
              <w:jc w:val="center"/>
            </w:pPr>
            <w:r>
              <w:t>Легковой  автомобиль  Лада Приора</w:t>
            </w:r>
          </w:p>
          <w:p w:rsidR="000B1824" w:rsidRDefault="000B1824" w:rsidP="00BD0B60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 средство</w:t>
            </w:r>
          </w:p>
          <w:p w:rsidR="000B1824" w:rsidRDefault="000B1824" w:rsidP="00BD0B60">
            <w:pPr>
              <w:jc w:val="center"/>
            </w:pPr>
            <w:r>
              <w:t>Ява 350</w:t>
            </w:r>
          </w:p>
          <w:p w:rsidR="00C316E3" w:rsidRDefault="00C316E3" w:rsidP="00BD0B60">
            <w:pPr>
              <w:jc w:val="center"/>
            </w:pPr>
          </w:p>
        </w:tc>
      </w:tr>
      <w:tr w:rsidR="00C316E3" w:rsidTr="00E26FFA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lastRenderedPageBreak/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FA2C7F" w:rsidP="00BD0B60">
            <w:pPr>
              <w:jc w:val="center"/>
            </w:pPr>
            <w:proofErr w:type="spellStart"/>
            <w:r>
              <w:t>Дашевский</w:t>
            </w:r>
            <w:proofErr w:type="spellEnd"/>
            <w:r>
              <w:t xml:space="preserve"> Юрий </w:t>
            </w:r>
            <w:r w:rsidR="004831F9"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36" w:rsidRDefault="00C43B36" w:rsidP="00C43B36">
            <w:pPr>
              <w:tabs>
                <w:tab w:val="right" w:pos="9356"/>
              </w:tabs>
              <w:autoSpaceDE w:val="0"/>
              <w:autoSpaceDN w:val="0"/>
              <w:jc w:val="center"/>
            </w:pPr>
            <w:r>
              <w:t>ООО «</w:t>
            </w:r>
            <w:proofErr w:type="spellStart"/>
            <w:r>
              <w:t>Сташевское</w:t>
            </w:r>
            <w:proofErr w:type="spellEnd"/>
            <w:r w:rsidR="000D75EF">
              <w:t xml:space="preserve">» </w:t>
            </w:r>
            <w:r>
              <w:t>управляющий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24" w:rsidRDefault="00C43B36" w:rsidP="00BD0B60">
            <w:pPr>
              <w:jc w:val="center"/>
            </w:pPr>
            <w:r>
              <w:t>306583,63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  <w:r w:rsidR="00D623D2">
              <w:t xml:space="preserve"> (собственность)</w:t>
            </w:r>
          </w:p>
          <w:p w:rsidR="00D623D2" w:rsidRDefault="00D623D2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  <w:r>
              <w:t>Земельный</w:t>
            </w:r>
          </w:p>
          <w:p w:rsidR="00D623D2" w:rsidRDefault="00D623D2" w:rsidP="00BD0B60">
            <w:pPr>
              <w:jc w:val="center"/>
            </w:pPr>
            <w:r>
              <w:t>участок (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43B36" w:rsidRDefault="00C316E3" w:rsidP="00BD0B60">
            <w:pPr>
              <w:jc w:val="center"/>
            </w:pPr>
            <w:r>
              <w:t xml:space="preserve">Земельный участок </w:t>
            </w:r>
            <w:r w:rsidR="004831F9">
              <w:t>(</w:t>
            </w:r>
            <w:r w:rsidR="004831F9" w:rsidRPr="004831F9">
              <w:t>общая долевая собственность</w:t>
            </w:r>
            <w:proofErr w:type="gramStart"/>
            <w:r w:rsidR="004831F9">
              <w:t xml:space="preserve"> )</w:t>
            </w:r>
            <w:proofErr w:type="gramEnd"/>
          </w:p>
          <w:p w:rsidR="00C43B36" w:rsidRDefault="00C43B36" w:rsidP="00C43B36"/>
          <w:p w:rsidR="00C316E3" w:rsidRPr="00C43B36" w:rsidRDefault="00C43B36" w:rsidP="00C43B36">
            <w:pPr>
              <w:jc w:val="center"/>
            </w:pPr>
            <w:r>
              <w:t>Земельный участок-пастбища (</w:t>
            </w:r>
            <w:r w:rsidRPr="004831F9">
              <w:t>общая долевая 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Default="000B1824" w:rsidP="00BD0B60">
            <w:pPr>
              <w:jc w:val="center"/>
            </w:pPr>
            <w:r>
              <w:t>113,5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2332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0B1824" w:rsidRDefault="000B1824" w:rsidP="00BD0B60">
            <w:pPr>
              <w:jc w:val="center"/>
            </w:pPr>
            <w:r>
              <w:t>2529700</w:t>
            </w:r>
          </w:p>
          <w:p w:rsidR="00C43B36" w:rsidRDefault="00C43B36" w:rsidP="00BD0B60">
            <w:pPr>
              <w:jc w:val="center"/>
            </w:pPr>
          </w:p>
          <w:p w:rsidR="00C43B36" w:rsidRPr="00C43B36" w:rsidRDefault="00C43B36" w:rsidP="00C43B36"/>
          <w:p w:rsidR="00C43B36" w:rsidRPr="00C43B36" w:rsidRDefault="00C43B36" w:rsidP="00C43B36"/>
          <w:p w:rsidR="00C43B36" w:rsidRDefault="00C43B36" w:rsidP="00C43B36"/>
          <w:p w:rsidR="00C316E3" w:rsidRPr="00C43B36" w:rsidRDefault="00C43B36" w:rsidP="00C43B36">
            <w:pPr>
              <w:jc w:val="center"/>
            </w:pPr>
            <w:r>
              <w:t>57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43B36" w:rsidRDefault="00C316E3" w:rsidP="00BD0B60">
            <w:pPr>
              <w:jc w:val="center"/>
            </w:pPr>
            <w:r>
              <w:t>Россия</w:t>
            </w:r>
          </w:p>
          <w:p w:rsidR="00C43B36" w:rsidRPr="00C43B36" w:rsidRDefault="00C43B36" w:rsidP="00C43B36"/>
          <w:p w:rsidR="00C43B36" w:rsidRPr="00C43B36" w:rsidRDefault="00C43B36" w:rsidP="00C43B36"/>
          <w:p w:rsidR="00C43B36" w:rsidRDefault="00C43B36" w:rsidP="00C43B36"/>
          <w:p w:rsidR="00C43B36" w:rsidRDefault="00C43B36" w:rsidP="00C43B36"/>
          <w:p w:rsidR="00C316E3" w:rsidRPr="00C43B36" w:rsidRDefault="00C43B36" w:rsidP="00C43B36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6" w:rsidRDefault="00C316E3" w:rsidP="00BD0B60">
            <w:pPr>
              <w:jc w:val="center"/>
            </w:pPr>
            <w:r>
              <w:t>нет</w:t>
            </w: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Pr="00006B16" w:rsidRDefault="00006B16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006B16" w:rsidRDefault="00006B1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Pr="00006B16" w:rsidRDefault="00C43B36" w:rsidP="00BD0B60">
            <w:pPr>
              <w:jc w:val="center"/>
            </w:pPr>
          </w:p>
        </w:tc>
      </w:tr>
      <w:tr w:rsidR="00C316E3" w:rsidTr="00E26FFA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супруг</w:t>
            </w:r>
            <w:r w:rsidR="00FA2C7F">
              <w:t>а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E14C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</w:t>
            </w:r>
            <w:r>
              <w:t>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F9" w:rsidRDefault="00C43B36" w:rsidP="00BD0B60">
            <w:pPr>
              <w:jc w:val="center"/>
            </w:pPr>
            <w:r>
              <w:t>507774,4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 xml:space="preserve">Земельный участок            </w:t>
            </w:r>
            <w:proofErr w:type="gramStart"/>
            <w:r>
              <w:t xml:space="preserve">( </w:t>
            </w:r>
            <w:proofErr w:type="gramEnd"/>
            <w:r w:rsidRPr="004831F9">
              <w:t xml:space="preserve">общая </w:t>
            </w:r>
            <w:r>
              <w:t>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9" w:rsidRDefault="004831F9" w:rsidP="00BD0B60">
            <w:pPr>
              <w:jc w:val="center"/>
            </w:pPr>
            <w:r>
              <w:t>113,5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>2332</w:t>
            </w:r>
          </w:p>
          <w:p w:rsidR="004831F9" w:rsidRDefault="004831F9" w:rsidP="00BD0B60">
            <w:pPr>
              <w:jc w:val="center"/>
            </w:pPr>
          </w:p>
          <w:p w:rsidR="004831F9" w:rsidRP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  <w:r>
              <w:t>36032800</w:t>
            </w:r>
            <w:r w:rsidR="00C43B36">
              <w:t>,0</w:t>
            </w:r>
          </w:p>
          <w:p w:rsidR="00C316E3" w:rsidRPr="004831F9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4831F9" w:rsidRDefault="00C316E3" w:rsidP="00BD0B60">
            <w:pPr>
              <w:jc w:val="center"/>
            </w:pPr>
            <w:r>
              <w:t>Россия</w:t>
            </w:r>
          </w:p>
          <w:p w:rsidR="004831F9" w:rsidRPr="004831F9" w:rsidRDefault="004831F9" w:rsidP="00BD0B60">
            <w:pPr>
              <w:jc w:val="center"/>
            </w:pPr>
          </w:p>
          <w:p w:rsidR="004831F9" w:rsidRPr="004831F9" w:rsidRDefault="004831F9" w:rsidP="00BD0B60">
            <w:pPr>
              <w:jc w:val="center"/>
            </w:pPr>
          </w:p>
          <w:p w:rsidR="004831F9" w:rsidRDefault="004831F9" w:rsidP="00BD0B60">
            <w:pPr>
              <w:jc w:val="center"/>
            </w:pPr>
          </w:p>
          <w:p w:rsidR="00C316E3" w:rsidRPr="004831F9" w:rsidRDefault="004831F9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4831F9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1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lastRenderedPageBreak/>
              <w:t>5.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Дубинин Александр Николаевич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D6" w:rsidRDefault="00C754D6" w:rsidP="00BD0B60">
            <w:pPr>
              <w:jc w:val="center"/>
            </w:pPr>
            <w:r>
              <w:t>ООО «Юг Руси», 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43B36" w:rsidP="00BD0B60">
            <w:pPr>
              <w:jc w:val="center"/>
            </w:pPr>
            <w:r>
              <w:t>70861,55</w:t>
            </w:r>
          </w:p>
          <w:p w:rsidR="00C754D6" w:rsidRDefault="00C754D6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Жилой индивидуальный дом (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>участок (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Квартира  в двухквартирном жилом доме</w:t>
            </w:r>
          </w:p>
          <w:p w:rsidR="00C754D6" w:rsidRDefault="00C754D6" w:rsidP="00BD0B60">
            <w:pPr>
              <w:jc w:val="center"/>
            </w:pPr>
            <w:r>
              <w:t>( собственность)</w:t>
            </w:r>
          </w:p>
          <w:p w:rsidR="00C43B36" w:rsidRDefault="00C43B36" w:rsidP="00C43B36">
            <w:pPr>
              <w:jc w:val="center"/>
            </w:pPr>
          </w:p>
          <w:p w:rsidR="00C43B36" w:rsidRDefault="00C43B36" w:rsidP="00C43B36">
            <w:pPr>
              <w:jc w:val="center"/>
            </w:pPr>
            <w:r>
              <w:t>Квартира  в двухквартирном жилом доме</w:t>
            </w:r>
          </w:p>
          <w:p w:rsidR="00C43B36" w:rsidRDefault="00C43B36" w:rsidP="00C43B36">
            <w:pPr>
              <w:jc w:val="center"/>
            </w:pPr>
            <w:r>
              <w:t>( собственность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 участок (</w:t>
            </w:r>
            <w:r w:rsidRPr="004831F9">
              <w:t>собственность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43B36" w:rsidP="00BD0B60">
            <w:pPr>
              <w:jc w:val="center"/>
            </w:pPr>
            <w:r>
              <w:t>33,</w:t>
            </w:r>
            <w:r w:rsidR="00C754D6">
              <w:t>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43B36" w:rsidRDefault="001D434A" w:rsidP="00BD0B60">
            <w:pPr>
              <w:jc w:val="center"/>
            </w:pPr>
            <w:r>
              <w:t>35,0</w:t>
            </w: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43B36" w:rsidRDefault="00C43B3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1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43B36" w:rsidRDefault="00C43B36" w:rsidP="00C43B36"/>
          <w:p w:rsidR="00C43B36" w:rsidRDefault="00C43B36" w:rsidP="00C43B36"/>
          <w:p w:rsidR="001D434A" w:rsidRDefault="001D434A" w:rsidP="001D434A">
            <w:pPr>
              <w:jc w:val="center"/>
            </w:pPr>
            <w:r>
              <w:t>Россия</w:t>
            </w:r>
          </w:p>
          <w:p w:rsidR="00C43B36" w:rsidRDefault="00C43B36" w:rsidP="001D434A">
            <w:pPr>
              <w:jc w:val="center"/>
            </w:pPr>
          </w:p>
          <w:p w:rsidR="00C43B36" w:rsidRDefault="00C43B36" w:rsidP="00C43B36"/>
          <w:p w:rsidR="00C43B36" w:rsidRDefault="00C43B36" w:rsidP="00C43B36"/>
          <w:p w:rsidR="00C43B36" w:rsidRDefault="00C43B36" w:rsidP="00C43B36"/>
          <w:p w:rsidR="00C754D6" w:rsidRDefault="00C43B36" w:rsidP="00C43B36">
            <w:r>
              <w:t xml:space="preserve">   </w:t>
            </w:r>
            <w:r w:rsidR="00C754D6"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Легковой  автомобиль  ФОРФ ФОКУС</w:t>
            </w:r>
          </w:p>
          <w:p w:rsidR="00C754D6" w:rsidRDefault="00C754D6" w:rsidP="00BD0B60">
            <w:pPr>
              <w:jc w:val="center"/>
            </w:pPr>
            <w:r>
              <w:t>Легковой  автомобиль Лада Калина</w:t>
            </w:r>
          </w:p>
          <w:p w:rsidR="00C754D6" w:rsidRDefault="001D434A" w:rsidP="00BD0B60">
            <w:pPr>
              <w:jc w:val="center"/>
            </w:pPr>
            <w:r>
              <w:t xml:space="preserve">Прицеп к </w:t>
            </w:r>
            <w:proofErr w:type="gramStart"/>
            <w:r>
              <w:t>легковому</w:t>
            </w:r>
            <w:proofErr w:type="gramEnd"/>
            <w:r>
              <w:t xml:space="preserve"> 8213303 2006г.</w:t>
            </w:r>
          </w:p>
        </w:tc>
      </w:tr>
      <w:tr w:rsidR="00C754D6" w:rsidTr="00E26F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6.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супруга</w:t>
            </w:r>
          </w:p>
          <w:p w:rsidR="00C754D6" w:rsidRDefault="00C754D6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1D434A" w:rsidP="00BD0B60">
            <w:pPr>
              <w:jc w:val="center"/>
            </w:pPr>
            <w:r>
              <w:t>домохозя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1D434A" w:rsidP="00BD0B60">
            <w:pPr>
              <w:jc w:val="center"/>
            </w:pPr>
            <w:r>
              <w:t>175309,44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BD0B60" w:rsidP="00BD0B60">
            <w:pPr>
              <w:jc w:val="center"/>
            </w:pPr>
            <w:r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дочь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BA3B08" w:rsidRDefault="00BA3B08" w:rsidP="00BD0B60">
            <w:pPr>
              <w:jc w:val="center"/>
            </w:pPr>
          </w:p>
          <w:p w:rsidR="00BA3B08" w:rsidRDefault="00BA3B08" w:rsidP="00BD0B60">
            <w:pPr>
              <w:jc w:val="center"/>
            </w:pPr>
          </w:p>
          <w:p w:rsidR="00BA3B08" w:rsidRDefault="00BA3B08" w:rsidP="00BD0B60">
            <w:pPr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DB" w:rsidRDefault="00974BDB" w:rsidP="00BD0B60">
            <w:pPr>
              <w:jc w:val="center"/>
            </w:pPr>
            <w:r>
              <w:t>Студент</w:t>
            </w:r>
            <w:r w:rsidR="00473C56">
              <w:t>ка</w:t>
            </w:r>
            <w:r w:rsidR="000D75EF">
              <w:t>,</w:t>
            </w:r>
          </w:p>
          <w:p w:rsidR="00C754D6" w:rsidRDefault="001D434A" w:rsidP="00BD0B60">
            <w:pPr>
              <w:jc w:val="center"/>
            </w:pPr>
            <w:r>
              <w:t>РГ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нет</w:t>
            </w:r>
          </w:p>
        </w:tc>
      </w:tr>
      <w:tr w:rsidR="00C754D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proofErr w:type="gramStart"/>
            <w:r>
              <w:lastRenderedPageBreak/>
              <w:t>Ново-Павло</w:t>
            </w:r>
            <w:r w:rsidR="000D75EF">
              <w:t>в</w:t>
            </w:r>
            <w:r>
              <w:t>ская</w:t>
            </w:r>
            <w:proofErr w:type="gramEnd"/>
            <w:r>
              <w:t xml:space="preserve"> СОШ, учащий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 xml:space="preserve">Жилой индивидуальный дом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Земельный</w:t>
            </w:r>
          </w:p>
          <w:p w:rsidR="00C754D6" w:rsidRDefault="00C754D6" w:rsidP="00BD0B60">
            <w:pPr>
              <w:jc w:val="center"/>
            </w:pPr>
            <w:r>
              <w:t xml:space="preserve">участок </w:t>
            </w:r>
            <w:proofErr w:type="gramStart"/>
            <w:r>
              <w:t xml:space="preserve">( </w:t>
            </w:r>
            <w:proofErr w:type="gramEnd"/>
            <w:r>
              <w:t>пользование)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>38,1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3800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t>Россия</w:t>
            </w: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8" w:rsidRDefault="00BA3B08" w:rsidP="00BD0B60">
            <w:pPr>
              <w:jc w:val="center"/>
            </w:pPr>
          </w:p>
          <w:p w:rsidR="00C754D6" w:rsidRDefault="00C754D6" w:rsidP="00BD0B60">
            <w:pPr>
              <w:jc w:val="center"/>
            </w:pPr>
            <w:r>
              <w:lastRenderedPageBreak/>
              <w:t>нет</w:t>
            </w:r>
          </w:p>
        </w:tc>
      </w:tr>
      <w:tr w:rsidR="00C316E3" w:rsidTr="00E26FFA">
        <w:trPr>
          <w:trHeight w:val="2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767E8C" w:rsidP="00BD0B60">
            <w:pPr>
              <w:jc w:val="center"/>
            </w:pPr>
            <w:r>
              <w:lastRenderedPageBreak/>
              <w:t>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FA2C7F" w:rsidP="00BD0B60">
            <w:pPr>
              <w:jc w:val="center"/>
            </w:pPr>
            <w:proofErr w:type="spellStart"/>
            <w:r>
              <w:t>Зрожаев</w:t>
            </w:r>
            <w:proofErr w:type="spellEnd"/>
            <w:r>
              <w:t xml:space="preserve"> Николай Иванович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96" w:rsidRPr="000614F7" w:rsidRDefault="001D434A" w:rsidP="00BD0B60">
            <w:pPr>
              <w:tabs>
                <w:tab w:val="right" w:pos="9356"/>
              </w:tabs>
              <w:autoSpaceDE w:val="0"/>
              <w:autoSpaceDN w:val="0"/>
              <w:jc w:val="center"/>
            </w:pPr>
            <w:r>
              <w:t>ООО ЧАО «Гарант», охранник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96" w:rsidRDefault="001D434A" w:rsidP="00BD0B60">
            <w:pPr>
              <w:jc w:val="center"/>
            </w:pPr>
            <w:r>
              <w:t>121956,25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1D434A" w:rsidRDefault="001D434A" w:rsidP="00BD0B60">
            <w:pPr>
              <w:jc w:val="center"/>
            </w:pPr>
          </w:p>
          <w:p w:rsidR="001D434A" w:rsidRDefault="001D434A" w:rsidP="001D434A">
            <w:pPr>
              <w:jc w:val="center"/>
            </w:pPr>
            <w:r>
              <w:t>Земельный участок</w:t>
            </w:r>
          </w:p>
          <w:p w:rsidR="001D434A" w:rsidRDefault="001D434A" w:rsidP="001D434A">
            <w:pPr>
              <w:jc w:val="center"/>
            </w:pPr>
            <w:r>
              <w:t>(общая долевая собственность)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86,1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8D5E96" w:rsidRDefault="008D5E96" w:rsidP="00BD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1D434A" w:rsidRDefault="001D434A" w:rsidP="00BD0B60">
            <w:pPr>
              <w:jc w:val="center"/>
            </w:pPr>
          </w:p>
          <w:p w:rsidR="001D434A" w:rsidRPr="001D434A" w:rsidRDefault="001D434A" w:rsidP="001D434A"/>
          <w:p w:rsidR="001D434A" w:rsidRPr="001D434A" w:rsidRDefault="001D434A" w:rsidP="001D434A"/>
          <w:p w:rsidR="001D434A" w:rsidRDefault="001D434A" w:rsidP="001D434A"/>
          <w:p w:rsidR="00C316E3" w:rsidRPr="001D434A" w:rsidRDefault="001D434A" w:rsidP="001D434A">
            <w:pPr>
              <w:jc w:val="center"/>
            </w:pPr>
            <w:r>
              <w:t>3504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1D434A" w:rsidRDefault="00C316E3" w:rsidP="00BD0B60">
            <w:pPr>
              <w:jc w:val="center"/>
            </w:pPr>
            <w:r>
              <w:t>Россия</w:t>
            </w:r>
          </w:p>
          <w:p w:rsidR="001D434A" w:rsidRPr="001D434A" w:rsidRDefault="001D434A" w:rsidP="001D434A"/>
          <w:p w:rsidR="001D434A" w:rsidRPr="001D434A" w:rsidRDefault="001D434A" w:rsidP="001D434A"/>
          <w:p w:rsidR="001D434A" w:rsidRPr="001D434A" w:rsidRDefault="001D434A" w:rsidP="001D434A"/>
          <w:p w:rsidR="001D434A" w:rsidRDefault="001D434A" w:rsidP="001D434A"/>
          <w:p w:rsidR="00C316E3" w:rsidRPr="001D434A" w:rsidRDefault="001D434A" w:rsidP="001D434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96" w:rsidRDefault="008D5E96" w:rsidP="00BD0B60">
            <w:pPr>
              <w:jc w:val="center"/>
            </w:pPr>
            <w:r>
              <w:t>Легковой  автомобиль  ВАЗ-21053</w:t>
            </w:r>
          </w:p>
          <w:p w:rsidR="00C316E3" w:rsidRDefault="00C316E3" w:rsidP="00BD0B60">
            <w:pPr>
              <w:jc w:val="center"/>
            </w:pPr>
          </w:p>
        </w:tc>
      </w:tr>
      <w:tr w:rsidR="00C316E3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767E8C" w:rsidP="00BD0B60">
            <w:pPr>
              <w:jc w:val="center"/>
            </w:pPr>
            <w:r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BD0B60">
            <w:pPr>
              <w:jc w:val="center"/>
            </w:pPr>
            <w:r>
              <w:t>супруг</w:t>
            </w:r>
            <w:r w:rsidR="00FA2C7F"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1D434A" w:rsidP="00BD0B60">
            <w:pPr>
              <w:jc w:val="center"/>
            </w:pPr>
            <w:r>
              <w:t>домохозя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8D5E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Земельный</w:t>
            </w:r>
          </w:p>
          <w:p w:rsidR="00C316E3" w:rsidRDefault="00C316E3" w:rsidP="00BD0B60">
            <w:pPr>
              <w:jc w:val="center"/>
            </w:pPr>
            <w:r>
              <w:t>участок</w:t>
            </w:r>
          </w:p>
          <w:p w:rsidR="00C316E3" w:rsidRDefault="00C316E3" w:rsidP="00BD0B60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86,1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8D5E96" w:rsidRDefault="008D5E96" w:rsidP="00BD0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  <w:p w:rsidR="00C316E3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8D5E96" w:rsidP="00BD0B60">
            <w:pPr>
              <w:tabs>
                <w:tab w:val="left" w:pos="765"/>
                <w:tab w:val="center" w:pos="1915"/>
              </w:tabs>
              <w:jc w:val="center"/>
            </w:pPr>
            <w:r>
              <w:t>нет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767E8C" w:rsidP="00BD0B60">
            <w:pPr>
              <w:jc w:val="center"/>
            </w:pPr>
            <w:r>
              <w:t>1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Любч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Заместитель главы Крестьянского Фермерского Хозяйства Любченко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1D434A" w:rsidP="00BD0B60">
            <w:pPr>
              <w:jc w:val="center"/>
            </w:pPr>
            <w:r>
              <w:t>58789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lastRenderedPageBreak/>
              <w:t>(</w:t>
            </w:r>
            <w:r w:rsidR="002047D0">
              <w:t xml:space="preserve">общая </w:t>
            </w:r>
            <w:r>
              <w:t>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</w:t>
            </w:r>
            <w:r w:rsidR="002047D0">
              <w:t xml:space="preserve">общая </w:t>
            </w:r>
            <w:r w:rsidR="004D6625">
              <w:t xml:space="preserve">совместная </w:t>
            </w:r>
            <w:r>
              <w:t>собственность)</w:t>
            </w:r>
          </w:p>
          <w:p w:rsidR="0027680F" w:rsidRDefault="0027680F" w:rsidP="00BD0B60">
            <w:pPr>
              <w:jc w:val="center"/>
            </w:pPr>
          </w:p>
          <w:p w:rsidR="002047D0" w:rsidRDefault="002047D0" w:rsidP="002047D0">
            <w:pPr>
              <w:jc w:val="center"/>
            </w:pPr>
            <w:r>
              <w:t>Земельный участок</w:t>
            </w:r>
          </w:p>
          <w:p w:rsidR="002047D0" w:rsidRDefault="002047D0" w:rsidP="002047D0">
            <w:pPr>
              <w:jc w:val="center"/>
            </w:pPr>
            <w:r>
              <w:t>(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BD0B60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proofErr w:type="gramStart"/>
            <w:r>
              <w:t>(общая долевая</w:t>
            </w:r>
            <w:proofErr w:type="gramEnd"/>
          </w:p>
          <w:p w:rsidR="002B1FA5" w:rsidRDefault="002B1FA5" w:rsidP="002B1FA5">
            <w:pPr>
              <w:jc w:val="center"/>
            </w:pPr>
            <w:r>
              <w:t xml:space="preserve">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Земельный участок</w:t>
            </w:r>
          </w:p>
          <w:p w:rsidR="002B1FA5" w:rsidRDefault="002B1FA5" w:rsidP="002B1FA5">
            <w:pPr>
              <w:jc w:val="center"/>
            </w:pPr>
            <w:r>
              <w:t>(общая долевая собственность)</w:t>
            </w:r>
          </w:p>
          <w:p w:rsidR="002B1FA5" w:rsidRDefault="002B1FA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41469A" w:rsidRDefault="0027680F" w:rsidP="00BD0B60">
            <w:pPr>
              <w:jc w:val="center"/>
            </w:pPr>
            <w:r>
              <w:lastRenderedPageBreak/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047D0" w:rsidRDefault="002047D0" w:rsidP="00BD0B60">
            <w:pPr>
              <w:jc w:val="center"/>
            </w:pPr>
          </w:p>
          <w:p w:rsidR="002047D0" w:rsidRPr="002047D0" w:rsidRDefault="002B1FA5" w:rsidP="002047D0">
            <w:r>
              <w:lastRenderedPageBreak/>
              <w:t>727600,0</w:t>
            </w:r>
          </w:p>
          <w:p w:rsidR="002047D0" w:rsidRPr="002047D0" w:rsidRDefault="002047D0" w:rsidP="002047D0"/>
          <w:p w:rsidR="002047D0" w:rsidRPr="002047D0" w:rsidRDefault="002047D0" w:rsidP="002047D0"/>
          <w:p w:rsidR="002047D0" w:rsidRPr="002047D0" w:rsidRDefault="002047D0" w:rsidP="002047D0"/>
          <w:p w:rsidR="002047D0" w:rsidRPr="002047D0" w:rsidRDefault="002047D0" w:rsidP="002047D0">
            <w:r>
              <w:t xml:space="preserve">  1440000</w:t>
            </w:r>
          </w:p>
          <w:p w:rsidR="002047D0" w:rsidRPr="002047D0" w:rsidRDefault="002047D0" w:rsidP="002047D0"/>
          <w:p w:rsidR="002047D0" w:rsidRDefault="002047D0" w:rsidP="002047D0"/>
          <w:p w:rsidR="002B1FA5" w:rsidRDefault="002047D0" w:rsidP="002047D0">
            <w:pPr>
              <w:jc w:val="center"/>
            </w:pPr>
            <w:r>
              <w:t>151400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30850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/>
          <w:p w:rsidR="002B1FA5" w:rsidRDefault="004D6625" w:rsidP="002B1FA5">
            <w:r>
              <w:t xml:space="preserve">   </w:t>
            </w:r>
            <w:r w:rsidR="002B1FA5">
              <w:t>5134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700000,0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1024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2678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84000,0</w:t>
            </w:r>
          </w:p>
          <w:p w:rsidR="002B1FA5" w:rsidRPr="002B1FA5" w:rsidRDefault="002B1FA5" w:rsidP="002B1FA5"/>
          <w:p w:rsidR="0027680F" w:rsidRDefault="0027680F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4D6625" w:rsidP="002B1FA5">
            <w:r>
              <w:t xml:space="preserve">  </w:t>
            </w:r>
            <w:r w:rsidR="002B1FA5">
              <w:t>987200,0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Pr="002B1FA5" w:rsidRDefault="002B1FA5" w:rsidP="002B1FA5">
            <w:pPr>
              <w:jc w:val="center"/>
            </w:pPr>
            <w:r>
              <w:t>177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150032">
            <w:pPr>
              <w:jc w:val="center"/>
            </w:pPr>
            <w:r>
              <w:lastRenderedPageBreak/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  <w:r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150032" w:rsidRDefault="00150032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  <w:r>
              <w:lastRenderedPageBreak/>
              <w:t>Россия</w:t>
            </w:r>
          </w:p>
          <w:p w:rsidR="0027680F" w:rsidRDefault="0027680F" w:rsidP="00150032">
            <w:pPr>
              <w:jc w:val="center"/>
            </w:pPr>
          </w:p>
          <w:p w:rsidR="0027680F" w:rsidRPr="0027680F" w:rsidRDefault="0027680F" w:rsidP="00150032">
            <w:pPr>
              <w:jc w:val="center"/>
            </w:pPr>
          </w:p>
          <w:p w:rsidR="0027680F" w:rsidRDefault="0027680F" w:rsidP="00150032">
            <w:pPr>
              <w:jc w:val="center"/>
            </w:pPr>
          </w:p>
          <w:p w:rsidR="002047D0" w:rsidRDefault="0027680F" w:rsidP="00150032">
            <w:pPr>
              <w:jc w:val="center"/>
            </w:pPr>
            <w:r>
              <w:t>Россия</w:t>
            </w:r>
          </w:p>
          <w:p w:rsidR="002047D0" w:rsidRDefault="002047D0" w:rsidP="00150032">
            <w:pPr>
              <w:jc w:val="center"/>
            </w:pPr>
          </w:p>
          <w:p w:rsidR="002047D0" w:rsidRDefault="002047D0" w:rsidP="00150032">
            <w:pPr>
              <w:jc w:val="center"/>
            </w:pPr>
          </w:p>
          <w:p w:rsidR="002B1FA5" w:rsidRDefault="002047D0" w:rsidP="00150032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B1FA5" w:rsidRDefault="002B1FA5" w:rsidP="002B1FA5">
            <w:pPr>
              <w:jc w:val="center"/>
            </w:pPr>
            <w:r>
              <w:t>Россия</w:t>
            </w:r>
          </w:p>
          <w:p w:rsidR="002B1FA5" w:rsidRPr="002B1FA5" w:rsidRDefault="002B1FA5" w:rsidP="002B1FA5"/>
          <w:p w:rsidR="002B1FA5" w:rsidRPr="002B1FA5" w:rsidRDefault="002B1FA5" w:rsidP="002B1FA5"/>
          <w:p w:rsidR="002B1FA5" w:rsidRPr="002B1FA5" w:rsidRDefault="002B1FA5" w:rsidP="002B1FA5"/>
          <w:p w:rsidR="002B1FA5" w:rsidRDefault="002B1FA5" w:rsidP="002B1FA5"/>
          <w:p w:rsidR="0027680F" w:rsidRDefault="002B1FA5" w:rsidP="002B1FA5">
            <w:pPr>
              <w:jc w:val="center"/>
            </w:pPr>
            <w:r>
              <w:t>Россия</w:t>
            </w: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</w:p>
          <w:p w:rsidR="002B1FA5" w:rsidRDefault="002B1FA5" w:rsidP="002B1FA5">
            <w:pPr>
              <w:jc w:val="center"/>
            </w:pPr>
            <w:r>
              <w:t>Россия</w:t>
            </w:r>
          </w:p>
          <w:p w:rsidR="004D6625" w:rsidRDefault="004D6625" w:rsidP="002B1FA5">
            <w:pPr>
              <w:jc w:val="center"/>
            </w:pPr>
          </w:p>
          <w:p w:rsidR="004D6625" w:rsidRDefault="004D6625" w:rsidP="002B1FA5">
            <w:pPr>
              <w:jc w:val="center"/>
            </w:pPr>
          </w:p>
          <w:p w:rsidR="004D6625" w:rsidRDefault="004D6625" w:rsidP="002B1FA5">
            <w:pPr>
              <w:jc w:val="center"/>
            </w:pPr>
          </w:p>
          <w:p w:rsidR="004D6625" w:rsidRPr="002B1FA5" w:rsidRDefault="004D6625" w:rsidP="002B1FA5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lastRenderedPageBreak/>
              <w:t>Грузовой автомобиль КАМАЗ</w:t>
            </w:r>
            <w:r w:rsidR="004D6625">
              <w:t xml:space="preserve"> 5320,1979г.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32" w:rsidRDefault="00150032" w:rsidP="00BD0B60">
            <w:pPr>
              <w:jc w:val="center"/>
            </w:pPr>
          </w:p>
          <w:p w:rsidR="00150032" w:rsidRDefault="00150032" w:rsidP="00BD0B60">
            <w:pPr>
              <w:jc w:val="center"/>
            </w:pPr>
          </w:p>
          <w:p w:rsidR="0027680F" w:rsidRDefault="00767E8C" w:rsidP="00BD0B60">
            <w:pPr>
              <w:jc w:val="center"/>
            </w:pPr>
            <w:r>
              <w:t>1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супруга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  <w:p w:rsidR="0027680F" w:rsidRDefault="0027680F" w:rsidP="00BD0B60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КФХ Любченко В.А.,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1D434A" w:rsidP="00BD0B60">
            <w:pPr>
              <w:jc w:val="center"/>
            </w:pPr>
            <w:r>
              <w:t>203262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Квартира (собственность)</w:t>
            </w:r>
          </w:p>
          <w:p w:rsidR="0027680F" w:rsidRDefault="0027680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32</w:t>
            </w:r>
          </w:p>
          <w:p w:rsidR="0027680F" w:rsidRPr="0041469A" w:rsidRDefault="0027680F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Pr="004C0A07" w:rsidRDefault="0027680F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32" w:rsidRDefault="00150032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нет</w:t>
            </w:r>
          </w:p>
        </w:tc>
      </w:tr>
      <w:tr w:rsidR="0027680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767E8C" w:rsidP="00BD0B60">
            <w:pPr>
              <w:jc w:val="center"/>
            </w:pPr>
            <w:r>
              <w:t>1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7680F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B1FA5" w:rsidP="00BD0B60">
            <w:pPr>
              <w:jc w:val="center"/>
            </w:pPr>
            <w:r>
              <w:t>Студентка ФГБОУ ВГУЮ (РПАМЮ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Default="002B1FA5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Жилой индивидуальный дом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Земельный участок</w:t>
            </w:r>
          </w:p>
          <w:p w:rsidR="0027680F" w:rsidRDefault="0027680F" w:rsidP="00BD0B60">
            <w:pPr>
              <w:jc w:val="center"/>
            </w:pPr>
            <w:r>
              <w:t>(долевая собственность)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Pr="0041469A" w:rsidRDefault="0027680F" w:rsidP="00BD0B60">
            <w:pPr>
              <w:jc w:val="center"/>
            </w:pPr>
            <w:r>
              <w:t>253,3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  <w:r>
              <w:t>2000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1469A" w:rsidRDefault="0027680F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  <w:r>
              <w:t>Россия</w:t>
            </w: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Default="0027680F" w:rsidP="00BD0B60">
            <w:pPr>
              <w:jc w:val="center"/>
            </w:pPr>
          </w:p>
          <w:p w:rsidR="0027680F" w:rsidRPr="004C0A07" w:rsidRDefault="0027680F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0F" w:rsidRPr="00D60882" w:rsidRDefault="0027680F" w:rsidP="00BD0B60">
            <w:pPr>
              <w:jc w:val="center"/>
            </w:pPr>
            <w:r>
              <w:t>нет</w:t>
            </w:r>
          </w:p>
        </w:tc>
      </w:tr>
      <w:tr w:rsidR="00C316E3" w:rsidTr="00E26FFA">
        <w:trPr>
          <w:trHeight w:val="2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lastRenderedPageBreak/>
              <w:t>1</w:t>
            </w:r>
            <w:r w:rsidR="00767E8C">
              <w:t>4.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C0A07" w:rsidRDefault="00375796" w:rsidP="00BD0B60">
            <w:pPr>
              <w:jc w:val="center"/>
            </w:pPr>
            <w:r>
              <w:t>сын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C0A07" w:rsidRDefault="0065705F" w:rsidP="00BD0B60">
            <w:pPr>
              <w:jc w:val="center"/>
            </w:pPr>
            <w:proofErr w:type="gramStart"/>
            <w:r>
              <w:t>Ново-Павло</w:t>
            </w:r>
            <w:r w:rsidR="00E26FFA">
              <w:t>в</w:t>
            </w:r>
            <w:r>
              <w:t>ская</w:t>
            </w:r>
            <w:proofErr w:type="gramEnd"/>
            <w:r>
              <w:t xml:space="preserve"> СОШ, учащийся</w:t>
            </w:r>
          </w:p>
          <w:p w:rsidR="00C316E3" w:rsidRPr="004C0A07" w:rsidRDefault="00C316E3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Жилой индивидуальный дом</w:t>
            </w:r>
          </w:p>
          <w:p w:rsidR="00D623D2" w:rsidRDefault="0065705F" w:rsidP="00BD0B60">
            <w:pPr>
              <w:jc w:val="center"/>
            </w:pPr>
            <w:r>
              <w:t>(долевая собственность)</w:t>
            </w:r>
          </w:p>
          <w:p w:rsidR="0065705F" w:rsidRDefault="0065705F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  <w:r>
              <w:t>Земельный участок</w:t>
            </w:r>
          </w:p>
          <w:p w:rsidR="00EC6A3B" w:rsidRDefault="0065705F" w:rsidP="00BD0B60">
            <w:pPr>
              <w:jc w:val="center"/>
            </w:pPr>
            <w:r>
              <w:t>(долевая собственность)</w:t>
            </w:r>
          </w:p>
          <w:p w:rsidR="00D623D2" w:rsidRDefault="00D623D2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1469A" w:rsidRDefault="0065705F" w:rsidP="00BD0B60">
            <w:pPr>
              <w:jc w:val="center"/>
            </w:pPr>
            <w:r>
              <w:t>253,3</w:t>
            </w: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D623D2" w:rsidRPr="0041469A" w:rsidRDefault="0065705F" w:rsidP="00BD0B60">
            <w:pPr>
              <w:jc w:val="center"/>
            </w:pPr>
            <w:r>
              <w:t>2000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Pr="0041469A" w:rsidRDefault="00C316E3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D623D2" w:rsidRDefault="00D623D2" w:rsidP="00BD0B60">
            <w:pPr>
              <w:jc w:val="center"/>
            </w:pPr>
          </w:p>
          <w:p w:rsidR="00C316E3" w:rsidRPr="004C0A07" w:rsidRDefault="00C316E3" w:rsidP="00BD0B60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нет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</w:tc>
      </w:tr>
      <w:tr w:rsidR="00BD0B60" w:rsidTr="00E26FFA">
        <w:trPr>
          <w:trHeight w:val="2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767E8C" w:rsidP="00BD0B60">
            <w:pPr>
              <w:jc w:val="center"/>
            </w:pPr>
            <w:r>
              <w:t>15.</w:t>
            </w:r>
          </w:p>
          <w:p w:rsidR="00BD0B60" w:rsidRPr="00EA61C2" w:rsidRDefault="00BD0B60" w:rsidP="00BD0B60">
            <w:pPr>
              <w:jc w:val="center"/>
            </w:pPr>
          </w:p>
          <w:p w:rsidR="00BD0B60" w:rsidRPr="00EA61C2" w:rsidRDefault="00BD0B60" w:rsidP="00BD0B60">
            <w:pPr>
              <w:jc w:val="center"/>
            </w:pPr>
          </w:p>
          <w:p w:rsidR="00BD0B60" w:rsidRPr="00EA61C2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EA61C2" w:rsidRDefault="00BD0B60" w:rsidP="00BD0B60">
            <w:pPr>
              <w:jc w:val="center"/>
            </w:pPr>
            <w:r>
              <w:t>Рылова Елена Николаевна</w:t>
            </w: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C316E3" w:rsidRDefault="00BD0B60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начальных  классов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C316E3" w:rsidRDefault="00BE0B7A" w:rsidP="00BD0B60">
            <w:pPr>
              <w:jc w:val="center"/>
            </w:pPr>
            <w:r>
              <w:t>639004,15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7C7ECA">
            <w:pPr>
              <w:jc w:val="center"/>
            </w:pPr>
            <w:r>
              <w:t>Жилой индивидуальный дом</w:t>
            </w:r>
          </w:p>
          <w:p w:rsidR="00BD0B60" w:rsidRDefault="00BD0B60" w:rsidP="007C7ECA">
            <w:pPr>
              <w:jc w:val="center"/>
            </w:pPr>
            <w:r>
              <w:t>(собственность)</w:t>
            </w:r>
          </w:p>
          <w:p w:rsidR="00BD0B60" w:rsidRDefault="00BD0B60" w:rsidP="007C7ECA">
            <w:pPr>
              <w:jc w:val="center"/>
            </w:pPr>
          </w:p>
          <w:p w:rsidR="00BD0B60" w:rsidRDefault="00BD0B60" w:rsidP="007C7ECA">
            <w:pPr>
              <w:jc w:val="center"/>
            </w:pPr>
            <w:r>
              <w:t>Земельный участок</w:t>
            </w:r>
          </w:p>
          <w:p w:rsidR="00BD0B60" w:rsidRDefault="00BD0B60" w:rsidP="007C7ECA">
            <w:pPr>
              <w:jc w:val="center"/>
            </w:pPr>
            <w:r>
              <w:t>(собственность)</w:t>
            </w:r>
          </w:p>
          <w:p w:rsidR="00BD0B60" w:rsidRDefault="00BD0B60" w:rsidP="007C7ECA">
            <w:pPr>
              <w:jc w:val="center"/>
            </w:pPr>
          </w:p>
          <w:p w:rsidR="00BD0B60" w:rsidRDefault="00BD0B60" w:rsidP="007C7ECA">
            <w:pPr>
              <w:jc w:val="center"/>
            </w:pPr>
            <w:r>
              <w:t>Земельный участок (</w:t>
            </w:r>
            <w:r w:rsidR="00BE0B7A">
              <w:t xml:space="preserve">общая </w:t>
            </w:r>
            <w:r>
              <w:t>долевая собственность)</w:t>
            </w:r>
          </w:p>
          <w:p w:rsidR="00BD0B60" w:rsidRDefault="00BD0B60" w:rsidP="007C7ECA">
            <w:pPr>
              <w:jc w:val="center"/>
            </w:pPr>
          </w:p>
          <w:p w:rsidR="00BD0B60" w:rsidRDefault="00BD0B60" w:rsidP="007C7ECA">
            <w:pPr>
              <w:jc w:val="center"/>
            </w:pPr>
            <w:r>
              <w:t>Жилой индивидуальный дом</w:t>
            </w:r>
          </w:p>
          <w:p w:rsidR="00BD0B60" w:rsidRDefault="00BD0B60" w:rsidP="007C7ECA">
            <w:pPr>
              <w:jc w:val="center"/>
            </w:pPr>
            <w:r>
              <w:t>(общая долевая собственность)</w:t>
            </w: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  <w:r>
              <w:t>Земельный участок (долевая собственность)</w:t>
            </w: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  <w:r>
              <w:t>Земельный участок (общая долевая собственность)</w:t>
            </w: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</w:p>
          <w:p w:rsidR="00BE0B7A" w:rsidRDefault="00BE0B7A" w:rsidP="007C7ECA">
            <w:pPr>
              <w:jc w:val="center"/>
            </w:pPr>
            <w:r>
              <w:lastRenderedPageBreak/>
              <w:t>Земельный участок (общая долевая собственность)</w:t>
            </w:r>
          </w:p>
          <w:p w:rsidR="00BD0B60" w:rsidRDefault="00BD0B60" w:rsidP="007C7EC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lastRenderedPageBreak/>
              <w:t>111,9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E0B7A" w:rsidP="00BD0B60">
            <w:pPr>
              <w:jc w:val="center"/>
            </w:pPr>
            <w:r>
              <w:t>9790000,0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E0B7A" w:rsidRDefault="00BE0B7A" w:rsidP="00BD0B60">
            <w:pPr>
              <w:jc w:val="center"/>
            </w:pPr>
          </w:p>
          <w:p w:rsidR="00BE0B7A" w:rsidRDefault="00BE0B7A" w:rsidP="00BD0B60">
            <w:pPr>
              <w:jc w:val="center"/>
            </w:pPr>
          </w:p>
          <w:p w:rsidR="00BE0B7A" w:rsidRDefault="00BD0B60" w:rsidP="00BD0B60">
            <w:pPr>
              <w:jc w:val="center"/>
            </w:pPr>
            <w:r>
              <w:t>66,3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>
            <w:r>
              <w:t xml:space="preserve"> </w:t>
            </w:r>
          </w:p>
          <w:p w:rsidR="00BE0B7A" w:rsidRDefault="00BE0B7A" w:rsidP="00BE0B7A">
            <w:r>
              <w:t xml:space="preserve">   </w:t>
            </w:r>
          </w:p>
          <w:p w:rsidR="00BE0B7A" w:rsidRDefault="00BE0B7A" w:rsidP="00BE0B7A">
            <w:r>
              <w:t xml:space="preserve">    578,0</w:t>
            </w:r>
          </w:p>
          <w:p w:rsidR="00BE0B7A" w:rsidRPr="00BE0B7A" w:rsidRDefault="00BE0B7A" w:rsidP="00BE0B7A"/>
          <w:p w:rsidR="00BE0B7A" w:rsidRDefault="00BE0B7A" w:rsidP="00BE0B7A"/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9790000,0</w:t>
            </w:r>
          </w:p>
          <w:p w:rsidR="00BE0B7A" w:rsidRDefault="00BE0B7A" w:rsidP="00BE0B7A">
            <w:pPr>
              <w:jc w:val="center"/>
            </w:pP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E0B7A" w:rsidRDefault="00BE0B7A" w:rsidP="00BE0B7A">
            <w:pPr>
              <w:jc w:val="center"/>
            </w:pPr>
            <w:r>
              <w:t>9790000,0</w:t>
            </w:r>
          </w:p>
          <w:p w:rsidR="00BD0B60" w:rsidRPr="00BE0B7A" w:rsidRDefault="00BD0B60" w:rsidP="00BE0B7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E0B7A">
            <w:pPr>
              <w:jc w:val="center"/>
            </w:pPr>
            <w:r>
              <w:lastRenderedPageBreak/>
              <w:t>Россия</w:t>
            </w: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  <w:r>
              <w:t>Россия</w:t>
            </w: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  <w:r>
              <w:t>Россия</w:t>
            </w:r>
          </w:p>
          <w:p w:rsidR="00BD0B60" w:rsidRDefault="00BD0B60" w:rsidP="00BE0B7A">
            <w:pPr>
              <w:jc w:val="center"/>
            </w:pPr>
          </w:p>
          <w:p w:rsidR="00BD0B60" w:rsidRDefault="00BD0B60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D0B60" w:rsidP="00BE0B7A">
            <w:pPr>
              <w:jc w:val="center"/>
            </w:pPr>
            <w:r>
              <w:t>Россия</w:t>
            </w:r>
          </w:p>
          <w:p w:rsidR="00BE0B7A" w:rsidRPr="00BE0B7A" w:rsidRDefault="00BE0B7A" w:rsidP="00BE0B7A">
            <w:pPr>
              <w:jc w:val="center"/>
            </w:pPr>
          </w:p>
          <w:p w:rsidR="00BE0B7A" w:rsidRP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Россия</w:t>
            </w:r>
          </w:p>
          <w:p w:rsidR="00BE0B7A" w:rsidRPr="00BE0B7A" w:rsidRDefault="00BE0B7A" w:rsidP="00BE0B7A"/>
          <w:p w:rsidR="00BE0B7A" w:rsidRDefault="00BE0B7A" w:rsidP="00BE0B7A"/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Россия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D0B60" w:rsidRPr="00BE0B7A" w:rsidRDefault="00BE0B7A" w:rsidP="00BE0B7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lastRenderedPageBreak/>
              <w:t>нет</w:t>
            </w: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  <w:p w:rsidR="00BD0B60" w:rsidRPr="00C316E3" w:rsidRDefault="00BD0B60" w:rsidP="00BD0B60">
            <w:pPr>
              <w:jc w:val="center"/>
            </w:pPr>
          </w:p>
        </w:tc>
      </w:tr>
      <w:tr w:rsidR="00C316E3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767E8C" w:rsidP="00BD0B60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623D2" w:rsidP="00BD0B60">
            <w:pPr>
              <w:jc w:val="center"/>
            </w:pPr>
            <w:r>
              <w:t>с</w:t>
            </w:r>
            <w:r w:rsidR="00C316E3"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t>ОАО Астон, водитель автопогру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7C7ECA" w:rsidP="00BD0B60">
            <w:pPr>
              <w:jc w:val="center"/>
            </w:pPr>
            <w:r>
              <w:t>246158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7C7ECA">
            <w:pPr>
              <w:jc w:val="center"/>
            </w:pPr>
            <w:r>
              <w:t>Жилой индивидуальный дом</w:t>
            </w:r>
          </w:p>
          <w:p w:rsidR="00C316E3" w:rsidRDefault="00C316E3" w:rsidP="007C7ECA">
            <w:pPr>
              <w:jc w:val="center"/>
            </w:pPr>
            <w:r>
              <w:t>( пользование)</w:t>
            </w:r>
          </w:p>
          <w:p w:rsidR="00C316E3" w:rsidRDefault="00C316E3" w:rsidP="007C7ECA">
            <w:pPr>
              <w:jc w:val="center"/>
            </w:pPr>
          </w:p>
          <w:p w:rsidR="00EC6A3B" w:rsidRDefault="00EC6A3B" w:rsidP="007C7ECA">
            <w:pPr>
              <w:jc w:val="center"/>
            </w:pPr>
            <w:r>
              <w:t>Земельный участок</w:t>
            </w:r>
          </w:p>
          <w:p w:rsidR="00EC6A3B" w:rsidRDefault="00EC6A3B" w:rsidP="007C7ECA">
            <w:pPr>
              <w:jc w:val="center"/>
            </w:pPr>
            <w:r>
              <w:t>( пользование)</w:t>
            </w:r>
          </w:p>
          <w:p w:rsidR="00EC6A3B" w:rsidRDefault="00EC6A3B" w:rsidP="007C7ECA">
            <w:pPr>
              <w:jc w:val="center"/>
            </w:pPr>
          </w:p>
          <w:p w:rsidR="00C316E3" w:rsidRDefault="00C316E3" w:rsidP="007C7ECA">
            <w:pPr>
              <w:jc w:val="center"/>
            </w:pPr>
            <w:r>
              <w:t>Земельный участок (долевая собственность)</w:t>
            </w:r>
          </w:p>
          <w:p w:rsidR="000B2372" w:rsidRDefault="000B2372" w:rsidP="007C7ECA">
            <w:pPr>
              <w:jc w:val="center"/>
            </w:pPr>
          </w:p>
          <w:p w:rsidR="00BD0B60" w:rsidRDefault="00BD0B60" w:rsidP="007C7ECA">
            <w:pPr>
              <w:jc w:val="center"/>
            </w:pPr>
            <w:r>
              <w:t>Жилой индивидуальный дом</w:t>
            </w:r>
          </w:p>
          <w:p w:rsidR="00BD0B60" w:rsidRDefault="00BD0B60" w:rsidP="007C7ECA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7C7ECA">
            <w:pPr>
              <w:jc w:val="center"/>
            </w:pPr>
          </w:p>
          <w:p w:rsidR="007C7ECA" w:rsidRDefault="007C7ECA" w:rsidP="007C7ECA">
            <w:pPr>
              <w:jc w:val="center"/>
            </w:pPr>
            <w:r>
              <w:t>Земельный участок (общая долевая собственность)</w:t>
            </w:r>
          </w:p>
          <w:p w:rsidR="00C316E3" w:rsidRDefault="00C316E3" w:rsidP="007C7ECA">
            <w:pPr>
              <w:tabs>
                <w:tab w:val="left" w:pos="82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t>111,9</w:t>
            </w:r>
          </w:p>
          <w:p w:rsidR="00C316E3" w:rsidRPr="0041469A" w:rsidRDefault="00C316E3" w:rsidP="00BD0B60">
            <w:pPr>
              <w:jc w:val="center"/>
            </w:pPr>
          </w:p>
          <w:p w:rsidR="00C316E3" w:rsidRPr="0041469A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C316E3" w:rsidRPr="0041469A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7C7ECA" w:rsidP="00BD0B60">
            <w:pPr>
              <w:jc w:val="center"/>
            </w:pPr>
            <w:r>
              <w:t>1540000,0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7C7ECA" w:rsidRDefault="00BD0B60" w:rsidP="00BD0B60">
            <w:pPr>
              <w:jc w:val="center"/>
            </w:pPr>
            <w:r>
              <w:t>66,3</w:t>
            </w:r>
          </w:p>
          <w:p w:rsidR="007C7ECA" w:rsidRPr="007C7ECA" w:rsidRDefault="007C7ECA" w:rsidP="007C7ECA"/>
          <w:p w:rsidR="007C7ECA" w:rsidRPr="007C7ECA" w:rsidRDefault="007C7ECA" w:rsidP="007C7ECA"/>
          <w:p w:rsidR="007C7ECA" w:rsidRPr="007C7ECA" w:rsidRDefault="007C7ECA" w:rsidP="007C7ECA"/>
          <w:p w:rsidR="007C7ECA" w:rsidRDefault="007C7ECA" w:rsidP="007C7ECA"/>
          <w:p w:rsidR="000B2372" w:rsidRPr="007C7ECA" w:rsidRDefault="007C7ECA" w:rsidP="007C7ECA">
            <w:pPr>
              <w:jc w:val="center"/>
            </w:pPr>
            <w: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EC6A3B" w:rsidRDefault="00EC6A3B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</w:p>
          <w:p w:rsidR="00C316E3" w:rsidRDefault="00C316E3" w:rsidP="00BD0B60">
            <w:pPr>
              <w:jc w:val="center"/>
            </w:pPr>
            <w:r>
              <w:t>Россия</w:t>
            </w:r>
          </w:p>
          <w:p w:rsidR="000B2372" w:rsidRDefault="000B2372" w:rsidP="00BD0B60">
            <w:pPr>
              <w:jc w:val="center"/>
            </w:pPr>
          </w:p>
          <w:p w:rsidR="000B2372" w:rsidRDefault="000B2372" w:rsidP="00BD0B60">
            <w:pPr>
              <w:jc w:val="center"/>
            </w:pPr>
          </w:p>
          <w:p w:rsidR="007C7ECA" w:rsidRDefault="000B2372" w:rsidP="00BD0B60">
            <w:pPr>
              <w:jc w:val="center"/>
            </w:pPr>
            <w:r>
              <w:t>Россия</w:t>
            </w:r>
          </w:p>
          <w:p w:rsidR="007C7ECA" w:rsidRPr="007C7ECA" w:rsidRDefault="007C7ECA" w:rsidP="007C7ECA"/>
          <w:p w:rsidR="007C7ECA" w:rsidRPr="007C7ECA" w:rsidRDefault="007C7ECA" w:rsidP="007C7ECA"/>
          <w:p w:rsidR="007C7ECA" w:rsidRPr="007C7ECA" w:rsidRDefault="007C7ECA" w:rsidP="007C7ECA"/>
          <w:p w:rsidR="007C7ECA" w:rsidRDefault="007C7ECA" w:rsidP="007C7ECA"/>
          <w:p w:rsidR="000B2372" w:rsidRPr="007C7ECA" w:rsidRDefault="007C7ECA" w:rsidP="007C7EC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BD0B60" w:rsidP="00BD0B60">
            <w:pPr>
              <w:jc w:val="center"/>
            </w:pPr>
            <w:r>
              <w:t>Легковой  автомобиль  Лада Гранта</w:t>
            </w:r>
          </w:p>
          <w:p w:rsidR="00BD0B60" w:rsidRDefault="007C7ECA" w:rsidP="00BD0B60">
            <w:pPr>
              <w:jc w:val="center"/>
            </w:pPr>
            <w:r>
              <w:t>Легковой  автомобиль  ВАЗ 211540</w:t>
            </w:r>
          </w:p>
        </w:tc>
      </w:tr>
      <w:tr w:rsidR="00BD0B60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767E8C" w:rsidP="00BD0B60">
            <w:pPr>
              <w:jc w:val="center"/>
            </w:pPr>
            <w:r>
              <w:t>1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C0A07" w:rsidRDefault="00BE0B7A" w:rsidP="00BD0B60">
            <w:pPr>
              <w:jc w:val="center"/>
            </w:pPr>
            <w:r>
              <w:t xml:space="preserve">МБОУ </w:t>
            </w:r>
            <w:proofErr w:type="gramStart"/>
            <w:r w:rsidR="00BD0B60">
              <w:t>Ново-Павло</w:t>
            </w:r>
            <w:r w:rsidR="00473C56">
              <w:t>в</w:t>
            </w:r>
            <w:r w:rsidR="00BD0B60">
              <w:t>ская</w:t>
            </w:r>
            <w:proofErr w:type="gramEnd"/>
            <w:r w:rsidR="00BD0B60">
              <w:t xml:space="preserve"> СОШ, учащийся</w:t>
            </w:r>
          </w:p>
          <w:p w:rsidR="00BD0B60" w:rsidRDefault="00BD0B60" w:rsidP="00BD0B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 пользование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Земельный участок</w:t>
            </w:r>
          </w:p>
          <w:p w:rsidR="00BD0B60" w:rsidRDefault="00BD0B60" w:rsidP="00BD0B60">
            <w:pPr>
              <w:jc w:val="center"/>
            </w:pPr>
            <w:r>
              <w:t>( пользование)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lastRenderedPageBreak/>
              <w:t>Жилой индивидуальный дом</w:t>
            </w:r>
          </w:p>
          <w:p w:rsidR="00BD0B60" w:rsidRDefault="00BD0B60" w:rsidP="00BD0B60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  <w:p w:rsidR="00BE0B7A" w:rsidRDefault="00BE0B7A" w:rsidP="00BE0B7A">
            <w:pPr>
              <w:jc w:val="center"/>
            </w:pPr>
            <w:r>
              <w:t>Земельный участок</w:t>
            </w:r>
          </w:p>
          <w:p w:rsidR="00BE0B7A" w:rsidRDefault="00BE0B7A" w:rsidP="00BE0B7A">
            <w:pPr>
              <w:jc w:val="center"/>
            </w:pPr>
            <w:r>
              <w:t>(общая долевая собственность)</w:t>
            </w:r>
          </w:p>
          <w:p w:rsidR="00BD0B60" w:rsidRDefault="00BD0B60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Pr="0041469A" w:rsidRDefault="00BD0B60" w:rsidP="00BD0B60">
            <w:pPr>
              <w:jc w:val="center"/>
            </w:pPr>
            <w:r>
              <w:lastRenderedPageBreak/>
              <w:t>111,9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Pr="0041469A" w:rsidRDefault="00BD0B60" w:rsidP="00BD0B60">
            <w:pPr>
              <w:jc w:val="center"/>
            </w:pPr>
            <w:r>
              <w:t>3404</w:t>
            </w:r>
          </w:p>
          <w:p w:rsidR="00BD0B60" w:rsidRPr="0041469A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E0B7A" w:rsidRDefault="00BD0B60" w:rsidP="00BD0B60">
            <w:pPr>
              <w:jc w:val="center"/>
            </w:pPr>
            <w:r>
              <w:t>66,3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D0B60" w:rsidRPr="00BE0B7A" w:rsidRDefault="00BE0B7A" w:rsidP="00BE0B7A">
            <w:pPr>
              <w:jc w:val="center"/>
            </w:pPr>
            <w:r>
              <w:t>5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lastRenderedPageBreak/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  <w:r>
              <w:t>Россия</w:t>
            </w: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D0B60" w:rsidRDefault="00BD0B60" w:rsidP="00BD0B60">
            <w:pPr>
              <w:jc w:val="center"/>
            </w:pPr>
          </w:p>
          <w:p w:rsidR="00BE0B7A" w:rsidRDefault="00BD0B60" w:rsidP="00BD0B60">
            <w:pPr>
              <w:jc w:val="center"/>
            </w:pPr>
            <w:r>
              <w:t>Россия</w:t>
            </w:r>
          </w:p>
          <w:p w:rsidR="00BE0B7A" w:rsidRPr="00BE0B7A" w:rsidRDefault="00BE0B7A" w:rsidP="00BE0B7A"/>
          <w:p w:rsidR="00BE0B7A" w:rsidRPr="00BE0B7A" w:rsidRDefault="00BE0B7A" w:rsidP="00BE0B7A"/>
          <w:p w:rsidR="00BE0B7A" w:rsidRDefault="00BE0B7A" w:rsidP="00BE0B7A"/>
          <w:p w:rsidR="00BD0B60" w:rsidRPr="00BE0B7A" w:rsidRDefault="00BE0B7A" w:rsidP="00BE0B7A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60" w:rsidRDefault="00BD0B60" w:rsidP="00BD0B60">
            <w:pPr>
              <w:jc w:val="center"/>
            </w:pPr>
            <w:r>
              <w:lastRenderedPageBreak/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lastRenderedPageBreak/>
              <w:t>18.</w:t>
            </w: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BD0B60">
            <w:pPr>
              <w:jc w:val="center"/>
            </w:pPr>
          </w:p>
          <w:p w:rsidR="00974BDB" w:rsidRDefault="00974BDB" w:rsidP="00974BDB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Индивидуальный предприниматель, глава фермерского хозяйства</w:t>
            </w:r>
            <w:r w:rsidR="0055254C">
              <w:t>,</w:t>
            </w:r>
            <w:r w:rsidR="008D5E96">
              <w:t xml:space="preserve"> Глава Костино-</w:t>
            </w:r>
            <w:proofErr w:type="spellStart"/>
            <w:r w:rsidR="008D5E96">
              <w:t>Быстрянского</w:t>
            </w:r>
            <w:proofErr w:type="spellEnd"/>
            <w:r w:rsidR="008D5E96"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A58EE" w:rsidP="00BD0B60">
            <w:pPr>
              <w:jc w:val="center"/>
            </w:pPr>
            <w:r>
              <w:t>250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96" w:rsidRDefault="008D5E96" w:rsidP="00BD0B60">
            <w:pPr>
              <w:jc w:val="center"/>
            </w:pPr>
            <w:r>
              <w:t>Квартира  в двухквартирном жилом доме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8D5E96" w:rsidRDefault="008D5E96" w:rsidP="00BD0B60">
            <w:pPr>
              <w:jc w:val="center"/>
            </w:pPr>
          </w:p>
          <w:p w:rsidR="008D5E96" w:rsidRDefault="008D5E96" w:rsidP="00BD0B60">
            <w:pPr>
              <w:jc w:val="center"/>
            </w:pPr>
            <w:r>
              <w:t>Земельный участок</w:t>
            </w:r>
          </w:p>
          <w:p w:rsidR="008D5E96" w:rsidRDefault="008D5E96" w:rsidP="00BD0B60">
            <w:pPr>
              <w:jc w:val="center"/>
            </w:pPr>
            <w:r>
              <w:t>(собственность)</w:t>
            </w: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Земельный участок</w:t>
            </w:r>
          </w:p>
          <w:p w:rsidR="0055254C" w:rsidRDefault="0055254C" w:rsidP="00BD0B60">
            <w:pPr>
              <w:jc w:val="center"/>
            </w:pPr>
            <w:r>
              <w:t>(собственность)</w:t>
            </w:r>
          </w:p>
          <w:p w:rsidR="00375796" w:rsidRPr="0055254C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81,3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1139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375796" w:rsidRPr="0055254C" w:rsidRDefault="0055254C" w:rsidP="00BD0B60">
            <w:pPr>
              <w:jc w:val="center"/>
            </w:pPr>
            <w:r>
              <w:t>2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Россия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  <w:r>
              <w:t>Россия</w:t>
            </w:r>
          </w:p>
          <w:p w:rsidR="0055254C" w:rsidRDefault="0055254C" w:rsidP="00BD0B60">
            <w:pPr>
              <w:jc w:val="center"/>
            </w:pPr>
          </w:p>
          <w:p w:rsidR="0055254C" w:rsidRPr="0055254C" w:rsidRDefault="0055254C" w:rsidP="00BD0B60">
            <w:pPr>
              <w:jc w:val="center"/>
            </w:pPr>
          </w:p>
          <w:p w:rsidR="0055254C" w:rsidRDefault="0055254C" w:rsidP="00BD0B60">
            <w:pPr>
              <w:jc w:val="center"/>
            </w:pPr>
          </w:p>
          <w:p w:rsidR="00375796" w:rsidRPr="0055254C" w:rsidRDefault="0055254C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Легковой  автомобиль  ФОРФ ФОКУС</w:t>
            </w:r>
          </w:p>
          <w:p w:rsidR="00375796" w:rsidRDefault="00375796" w:rsidP="00BD0B60">
            <w:pPr>
              <w:jc w:val="center"/>
            </w:pP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t>1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4C" w:rsidRDefault="0055254C" w:rsidP="00BD0B60">
            <w:pPr>
              <w:jc w:val="center"/>
            </w:pPr>
            <w:r>
              <w:t>ПАО</w:t>
            </w:r>
            <w:r w:rsidR="00473C56">
              <w:t xml:space="preserve"> </w:t>
            </w:r>
            <w:r w:rsidR="009A58EE">
              <w:t>«</w:t>
            </w:r>
            <w:proofErr w:type="spellStart"/>
            <w:r w:rsidR="009A58EE">
              <w:t>Ресо</w:t>
            </w:r>
            <w:proofErr w:type="spellEnd"/>
            <w:r w:rsidR="009A58EE">
              <w:t>-Гарантия</w:t>
            </w:r>
            <w:r>
              <w:t>»,</w:t>
            </w:r>
          </w:p>
          <w:p w:rsidR="00375796" w:rsidRDefault="0055254C" w:rsidP="00BD0B60">
            <w:pPr>
              <w:jc w:val="center"/>
            </w:pPr>
            <w:r>
              <w:t>Страховой аг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A58EE" w:rsidP="00BD0B60">
            <w:pPr>
              <w:jc w:val="center"/>
            </w:pPr>
            <w:r>
              <w:t>55776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EE" w:rsidRDefault="0055254C" w:rsidP="00BD0B60">
            <w:pPr>
              <w:jc w:val="center"/>
            </w:pPr>
            <w:r>
              <w:t>Легковой  автомобиль  Черри Т11</w:t>
            </w:r>
          </w:p>
          <w:p w:rsidR="00375796" w:rsidRPr="009A58EE" w:rsidRDefault="009A58EE" w:rsidP="009A58EE">
            <w:pPr>
              <w:ind w:firstLine="708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021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t>2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BE0B7A" w:rsidP="00BD0B60">
            <w:pPr>
              <w:jc w:val="center"/>
            </w:pPr>
            <w:r>
              <w:t xml:space="preserve"> Ростовский Юридический Университет</w:t>
            </w:r>
            <w:r w:rsidR="00473C56">
              <w:t>,</w:t>
            </w:r>
          </w:p>
          <w:p w:rsidR="00473C56" w:rsidRDefault="00473C56" w:rsidP="00BD0B60">
            <w:pPr>
              <w:jc w:val="center"/>
            </w:pPr>
            <w:r>
              <w:t>студен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lastRenderedPageBreak/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lastRenderedPageBreak/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lastRenderedPageBreak/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55254C" w:rsidP="00BD0B60">
            <w:pPr>
              <w:jc w:val="center"/>
            </w:pPr>
            <w:r>
              <w:t>Ново-Павло</w:t>
            </w:r>
            <w:r w:rsidR="00473C56">
              <w:t>в</w:t>
            </w:r>
            <w:r>
              <w:t>ская СОШ, уча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t>2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BE0B7A" w:rsidP="00BD0B60">
            <w:pPr>
              <w:jc w:val="center"/>
            </w:pPr>
            <w:r>
              <w:t>Воспитанник МБДОУ детский сад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Квартира  в двухквартирном жилом доме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Земельный участок</w:t>
            </w:r>
          </w:p>
          <w:p w:rsidR="00375796" w:rsidRDefault="00375796" w:rsidP="00BD0B60">
            <w:pPr>
              <w:jc w:val="center"/>
            </w:pPr>
            <w:r>
              <w:t>( пользование)</w:t>
            </w: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81,3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Pr="00D60882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1139</w:t>
            </w:r>
          </w:p>
          <w:p w:rsidR="00375796" w:rsidRPr="00D60882" w:rsidRDefault="00375796" w:rsidP="00BD0B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Россия</w:t>
            </w: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  <w:r>
              <w:t>нет</w:t>
            </w:r>
          </w:p>
        </w:tc>
      </w:tr>
      <w:tr w:rsidR="00B13685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974BDB" w:rsidP="00BD0B60">
            <w:pPr>
              <w:jc w:val="center"/>
            </w:pPr>
            <w:r>
              <w:t>2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proofErr w:type="spellStart"/>
            <w:r>
              <w:t>Тареев</w:t>
            </w:r>
            <w:proofErr w:type="spellEnd"/>
            <w:r>
              <w:t xml:space="preserve">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 xml:space="preserve">Крестьянское Фермерское Хозяйство </w:t>
            </w:r>
            <w:proofErr w:type="spellStart"/>
            <w:r>
              <w:t>Тареева</w:t>
            </w:r>
            <w:proofErr w:type="spellEnd"/>
            <w:r>
              <w:t xml:space="preserve"> В.И. «Ю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9A58EE" w:rsidP="00BD0B60">
            <w:pPr>
              <w:jc w:val="center"/>
            </w:pPr>
            <w:r>
              <w:t>315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Жилой индивидуальный дом</w:t>
            </w:r>
          </w:p>
          <w:p w:rsidR="00B13685" w:rsidRDefault="00B13685" w:rsidP="00BD0B60">
            <w:pPr>
              <w:jc w:val="center"/>
            </w:pPr>
            <w:r>
              <w:t>( собственность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</w:t>
            </w:r>
          </w:p>
          <w:p w:rsidR="00B13685" w:rsidRDefault="00B13685" w:rsidP="00BD0B60">
            <w:pPr>
              <w:jc w:val="center"/>
            </w:pPr>
            <w:r>
              <w:t>( собственность)</w:t>
            </w:r>
          </w:p>
          <w:p w:rsidR="00B13685" w:rsidRDefault="00B13685" w:rsidP="00BD0B60">
            <w:pPr>
              <w:jc w:val="center"/>
            </w:pPr>
          </w:p>
          <w:p w:rsidR="009A58EE" w:rsidRDefault="009A58EE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 (</w:t>
            </w:r>
            <w:r w:rsidR="009A58EE">
              <w:t xml:space="preserve">общая </w:t>
            </w:r>
            <w:r>
              <w:t>долевая собственность)</w:t>
            </w:r>
          </w:p>
          <w:p w:rsidR="00B13685" w:rsidRDefault="00B1368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56,0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1900</w:t>
            </w:r>
          </w:p>
          <w:p w:rsidR="00B13685" w:rsidRP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9A58EE" w:rsidRDefault="009A58EE" w:rsidP="00BD0B60">
            <w:pPr>
              <w:jc w:val="center"/>
            </w:pPr>
          </w:p>
          <w:p w:rsidR="00B13685" w:rsidRPr="00B13685" w:rsidRDefault="009A58EE" w:rsidP="00BD0B60">
            <w:pPr>
              <w:jc w:val="center"/>
            </w:pPr>
            <w:r>
              <w:t>5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9A58EE" w:rsidRDefault="009A58EE" w:rsidP="00BD0B60">
            <w:pPr>
              <w:jc w:val="center"/>
            </w:pPr>
          </w:p>
          <w:p w:rsidR="00B13685" w:rsidRPr="00B13685" w:rsidRDefault="00B13685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9A58EE">
            <w:pPr>
              <w:jc w:val="center"/>
            </w:pPr>
            <w:r>
              <w:t>Легковой  автомобиль  ВАЗ 21099</w:t>
            </w:r>
          </w:p>
          <w:p w:rsidR="009A58EE" w:rsidRDefault="00B13685" w:rsidP="009A58EE">
            <w:pPr>
              <w:jc w:val="center"/>
            </w:pPr>
            <w:r>
              <w:t>Грузовой автомобиль КАМАЗ</w:t>
            </w:r>
          </w:p>
          <w:p w:rsidR="009A58EE" w:rsidRDefault="009A58EE" w:rsidP="009A58EE">
            <w:pPr>
              <w:jc w:val="center"/>
            </w:pPr>
            <w:r>
              <w:t>55102</w:t>
            </w:r>
          </w:p>
          <w:p w:rsidR="009A58EE" w:rsidRDefault="009A58EE" w:rsidP="009A58EE">
            <w:pPr>
              <w:jc w:val="center"/>
            </w:pPr>
            <w:r>
              <w:t>Легковой  автомобиль  ВАЗ 21013</w:t>
            </w:r>
          </w:p>
          <w:p w:rsidR="009A58EE" w:rsidRDefault="009A58EE" w:rsidP="009A58EE">
            <w:pPr>
              <w:jc w:val="center"/>
            </w:pPr>
          </w:p>
          <w:p w:rsidR="009A58EE" w:rsidRDefault="009A58EE" w:rsidP="009A58EE">
            <w:pPr>
              <w:jc w:val="center"/>
            </w:pPr>
            <w:r>
              <w:t>Легковой  автомобиль  Черри Т21</w:t>
            </w:r>
          </w:p>
          <w:p w:rsidR="00B13685" w:rsidRPr="009A58EE" w:rsidRDefault="009A58EE" w:rsidP="009A58EE">
            <w:pPr>
              <w:ind w:firstLine="708"/>
              <w:jc w:val="center"/>
            </w:pPr>
            <w:r>
              <w:t>Полуприцеп самосвал СЗАП 855101</w:t>
            </w:r>
          </w:p>
        </w:tc>
      </w:tr>
      <w:tr w:rsidR="00B13685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974BDB" w:rsidP="00BD0B60">
            <w:pPr>
              <w:jc w:val="center"/>
            </w:pPr>
            <w:r>
              <w:t>2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9A58EE" w:rsidP="00BD0B60">
            <w:pPr>
              <w:jc w:val="center"/>
            </w:pPr>
            <w:r>
              <w:t>129864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Жилой индивидуальный дом</w:t>
            </w:r>
          </w:p>
          <w:p w:rsidR="00B13685" w:rsidRDefault="00B13685" w:rsidP="00BD0B60">
            <w:pPr>
              <w:jc w:val="center"/>
            </w:pPr>
            <w:r>
              <w:t>( пользование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  <w:r>
              <w:t>Земельный участок</w:t>
            </w:r>
          </w:p>
          <w:p w:rsidR="00B13685" w:rsidRDefault="00B13685" w:rsidP="00BD0B60">
            <w:pPr>
              <w:jc w:val="center"/>
            </w:pPr>
            <w:r>
              <w:lastRenderedPageBreak/>
              <w:t>( пользование)</w:t>
            </w: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lastRenderedPageBreak/>
              <w:t>56,0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  <w: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Россия</w:t>
            </w:r>
          </w:p>
          <w:p w:rsidR="00B13685" w:rsidRPr="002025D8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</w:p>
          <w:p w:rsidR="00B13685" w:rsidRDefault="00B13685" w:rsidP="00BD0B60">
            <w:pPr>
              <w:jc w:val="center"/>
            </w:pPr>
          </w:p>
          <w:p w:rsidR="00B13685" w:rsidRPr="002025D8" w:rsidRDefault="00B13685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85" w:rsidRDefault="00B13685" w:rsidP="00BD0B60">
            <w:pPr>
              <w:jc w:val="center"/>
            </w:pPr>
            <w:r>
              <w:t>нет</w:t>
            </w:r>
          </w:p>
        </w:tc>
      </w:tr>
      <w:tr w:rsidR="00375796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974BDB" w:rsidP="00BD0B60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proofErr w:type="spellStart"/>
            <w:r>
              <w:t>Филонова</w:t>
            </w:r>
            <w:proofErr w:type="spellEnd"/>
            <w:r>
              <w:t xml:space="preserve">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375796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F4463F" w:rsidP="00BD0B60">
            <w:pPr>
              <w:jc w:val="center"/>
            </w:pPr>
            <w:r>
              <w:t>106898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Жилой индивидуальный дом</w:t>
            </w:r>
          </w:p>
          <w:p w:rsidR="002025D8" w:rsidRDefault="002025D8" w:rsidP="00BD0B60">
            <w:pPr>
              <w:jc w:val="center"/>
            </w:pPr>
            <w:r>
              <w:t>( пользование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</w:t>
            </w:r>
          </w:p>
          <w:p w:rsidR="002025D8" w:rsidRDefault="002025D8" w:rsidP="00BD0B60">
            <w:pPr>
              <w:jc w:val="center"/>
            </w:pPr>
            <w:r>
              <w:t>( пользование)</w:t>
            </w:r>
          </w:p>
          <w:p w:rsidR="002025D8" w:rsidRDefault="002025D8" w:rsidP="00BD0B60">
            <w:pPr>
              <w:jc w:val="center"/>
            </w:pPr>
          </w:p>
          <w:p w:rsidR="00375796" w:rsidRDefault="00375796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90,1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375796" w:rsidRPr="002025D8" w:rsidRDefault="002025D8" w:rsidP="00BD0B60">
            <w:pPr>
              <w:jc w:val="center"/>
            </w:pPr>
            <w:r>
              <w:t>3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375796" w:rsidRPr="002025D8" w:rsidRDefault="002025D8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96" w:rsidRDefault="002025D8" w:rsidP="00BD0B60">
            <w:pPr>
              <w:jc w:val="center"/>
            </w:pPr>
            <w:r>
              <w:t>нет</w:t>
            </w:r>
          </w:p>
        </w:tc>
      </w:tr>
      <w:tr w:rsidR="002025D8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974BDB" w:rsidP="00BD0B60">
            <w:pPr>
              <w:jc w:val="center"/>
            </w:pPr>
            <w:r>
              <w:t>2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F4463F" w:rsidP="00BD0B60">
            <w:pPr>
              <w:jc w:val="center"/>
            </w:pPr>
            <w: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F4463F" w:rsidP="00BD0B60">
            <w:pPr>
              <w:jc w:val="center"/>
            </w:pPr>
            <w:r>
              <w:t>67996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t>Жилой индивидуальный дом</w:t>
            </w:r>
          </w:p>
          <w:p w:rsidR="002025D8" w:rsidRDefault="002025D8" w:rsidP="00BD0B60">
            <w:pPr>
              <w:jc w:val="center"/>
            </w:pPr>
            <w:r>
              <w:t>(собственность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</w:t>
            </w:r>
          </w:p>
          <w:p w:rsidR="002025D8" w:rsidRDefault="002025D8" w:rsidP="00BD0B60">
            <w:pPr>
              <w:jc w:val="center"/>
            </w:pPr>
            <w:r>
              <w:t>(собственность)</w:t>
            </w: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2025D8" w:rsidRDefault="002025D8" w:rsidP="00BD0B60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 xml:space="preserve">Земельный участок </w:t>
            </w:r>
            <w:r>
              <w:lastRenderedPageBreak/>
              <w:t>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r>
              <w:t xml:space="preserve">      Земельный участок   </w:t>
            </w:r>
          </w:p>
          <w:p w:rsidR="00F4463F" w:rsidRDefault="00F4463F" w:rsidP="00F4463F">
            <w:r>
              <w:t xml:space="preserve">         </w:t>
            </w:r>
            <w:proofErr w:type="gramStart"/>
            <w:r>
              <w:t xml:space="preserve">(общая долевая   </w:t>
            </w:r>
            <w:proofErr w:type="gramEnd"/>
          </w:p>
          <w:p w:rsidR="00F4463F" w:rsidRDefault="00F4463F" w:rsidP="00F4463F">
            <w:r>
              <w:t xml:space="preserve">         собственность)</w:t>
            </w:r>
          </w:p>
          <w:p w:rsidR="00F4463F" w:rsidRDefault="00F4463F" w:rsidP="00F4463F">
            <w:pPr>
              <w:tabs>
                <w:tab w:val="left" w:pos="840"/>
              </w:tabs>
            </w:pPr>
          </w:p>
          <w:p w:rsidR="00F4463F" w:rsidRDefault="00F4463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lastRenderedPageBreak/>
              <w:t>90,1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3348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  <w:r>
              <w:t>216760,0</w:t>
            </w:r>
          </w:p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433563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2025D8" w:rsidRDefault="00F4463F" w:rsidP="00F4463F">
            <w:pPr>
              <w:jc w:val="center"/>
            </w:pPr>
            <w:r>
              <w:t>570000,0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403664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1183000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1564171,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Pr="00F4463F" w:rsidRDefault="00F4463F" w:rsidP="00F4463F">
            <w:pPr>
              <w:jc w:val="center"/>
            </w:pPr>
            <w:r>
              <w:t>1480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lastRenderedPageBreak/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  <w:r>
              <w:t>Россия</w:t>
            </w:r>
          </w:p>
          <w:p w:rsidR="002025D8" w:rsidRPr="002025D8" w:rsidRDefault="002025D8" w:rsidP="00BD0B60">
            <w:pPr>
              <w:jc w:val="center"/>
            </w:pPr>
          </w:p>
          <w:p w:rsidR="002025D8" w:rsidRPr="002025D8" w:rsidRDefault="002025D8" w:rsidP="00BD0B60">
            <w:pPr>
              <w:jc w:val="center"/>
            </w:pPr>
          </w:p>
          <w:p w:rsidR="002025D8" w:rsidRDefault="002025D8" w:rsidP="00BD0B60">
            <w:pPr>
              <w:jc w:val="center"/>
            </w:pPr>
          </w:p>
          <w:p w:rsidR="00F4463F" w:rsidRDefault="002025D8" w:rsidP="00BD0B60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2025D8" w:rsidRDefault="00F4463F" w:rsidP="00F4463F">
            <w:pPr>
              <w:jc w:val="center"/>
            </w:pPr>
            <w:r>
              <w:t>Россия</w:t>
            </w: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Default="00F4463F" w:rsidP="00F4463F">
            <w:pPr>
              <w:jc w:val="center"/>
            </w:pPr>
            <w:r>
              <w:t>Россия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F4463F" w:rsidRPr="00F4463F" w:rsidRDefault="009A58EE" w:rsidP="009A58EE">
            <w:r>
              <w:t xml:space="preserve">    </w:t>
            </w:r>
            <w:r w:rsidR="00F4463F"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D8" w:rsidRDefault="002025D8" w:rsidP="00BD0B60">
            <w:pPr>
              <w:jc w:val="center"/>
            </w:pPr>
            <w:r>
              <w:lastRenderedPageBreak/>
              <w:t>Легковой  автомобиль  ВАЗ-21061</w:t>
            </w:r>
          </w:p>
          <w:p w:rsidR="002025D8" w:rsidRDefault="002025D8" w:rsidP="00BD0B60">
            <w:pPr>
              <w:jc w:val="center"/>
            </w:pPr>
          </w:p>
        </w:tc>
      </w:tr>
      <w:tr w:rsidR="001E14C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974BDB" w:rsidP="00BD0B60">
            <w:pPr>
              <w:jc w:val="center"/>
            </w:pPr>
            <w:r>
              <w:lastRenderedPageBreak/>
              <w:t>2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E26FFA" w:rsidP="00BD0B60">
            <w:pPr>
              <w:jc w:val="center"/>
            </w:pPr>
            <w:r>
              <w:t>Чехова Ма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 w:rsidRPr="000614F7">
              <w:t xml:space="preserve">МБОУ </w:t>
            </w:r>
            <w:proofErr w:type="gramStart"/>
            <w:r w:rsidRPr="000614F7">
              <w:t>Ново-Павловская</w:t>
            </w:r>
            <w:proofErr w:type="gramEnd"/>
            <w:r w:rsidRPr="000614F7">
              <w:t xml:space="preserve"> </w:t>
            </w:r>
            <w:proofErr w:type="spellStart"/>
            <w:r w:rsidRPr="000614F7">
              <w:t>сош</w:t>
            </w:r>
            <w:proofErr w:type="spellEnd"/>
            <w:r w:rsidRPr="000614F7">
              <w:t>, учитель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F4463F" w:rsidP="00BD0B60">
            <w:pPr>
              <w:jc w:val="center"/>
            </w:pPr>
            <w:r>
              <w:t>472955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Жилой индивидуальный дом</w:t>
            </w:r>
          </w:p>
          <w:p w:rsidR="001E14CF" w:rsidRDefault="001E14CF" w:rsidP="00BD0B60">
            <w:pPr>
              <w:jc w:val="center"/>
            </w:pPr>
            <w:r>
              <w:t>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</w:t>
            </w:r>
          </w:p>
          <w:p w:rsidR="001E14CF" w:rsidRDefault="001E14CF" w:rsidP="00BD0B60">
            <w:pPr>
              <w:jc w:val="center"/>
            </w:pPr>
            <w:r>
              <w:t>(пользование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F4463F" w:rsidRDefault="00F4463F" w:rsidP="00BD0B60">
            <w:pPr>
              <w:jc w:val="center"/>
            </w:pPr>
          </w:p>
          <w:p w:rsidR="00F4463F" w:rsidRDefault="00F4463F" w:rsidP="00F4463F">
            <w:pPr>
              <w:jc w:val="center"/>
            </w:pPr>
            <w:r>
              <w:t>Земельный участо</w:t>
            </w:r>
            <w:proofErr w:type="gramStart"/>
            <w:r>
              <w:t>к-</w:t>
            </w:r>
            <w:proofErr w:type="gramEnd"/>
            <w:r>
              <w:t xml:space="preserve"> пастбища (общая долевая собственность)</w:t>
            </w: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53,8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3000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F4463F">
            <w:r>
              <w:t xml:space="preserve">  </w:t>
            </w:r>
            <w:r w:rsidR="0065705F">
              <w:t>1452000</w:t>
            </w:r>
          </w:p>
          <w:p w:rsidR="00F4463F" w:rsidRPr="00F4463F" w:rsidRDefault="00F4463F" w:rsidP="00F4463F"/>
          <w:p w:rsidR="00F4463F" w:rsidRPr="00F4463F" w:rsidRDefault="00F4463F" w:rsidP="00F4463F"/>
          <w:p w:rsidR="00F4463F" w:rsidRDefault="00F4463F" w:rsidP="00F4463F"/>
          <w:p w:rsidR="001E14CF" w:rsidRPr="00F4463F" w:rsidRDefault="00F4463F" w:rsidP="00F4463F">
            <w:pPr>
              <w:jc w:val="center"/>
            </w:pPr>
            <w:r>
              <w:t>33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F4463F" w:rsidRDefault="00F4463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F4463F" w:rsidRDefault="00F4463F" w:rsidP="00F4463F">
            <w:r>
              <w:t xml:space="preserve">   </w:t>
            </w:r>
            <w:r w:rsidR="001E14CF">
              <w:t>Россия</w:t>
            </w:r>
          </w:p>
          <w:p w:rsidR="00F4463F" w:rsidRPr="00F4463F" w:rsidRDefault="00F4463F" w:rsidP="00F4463F"/>
          <w:p w:rsidR="00F4463F" w:rsidRDefault="00F4463F" w:rsidP="00F4463F"/>
          <w:p w:rsidR="00F4463F" w:rsidRDefault="00F4463F" w:rsidP="00F4463F"/>
          <w:p w:rsidR="001E14CF" w:rsidRPr="00F4463F" w:rsidRDefault="00F4463F" w:rsidP="00F4463F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нет</w:t>
            </w:r>
          </w:p>
          <w:p w:rsidR="001E14CF" w:rsidRDefault="001E14CF" w:rsidP="00BD0B60">
            <w:pPr>
              <w:jc w:val="center"/>
            </w:pPr>
          </w:p>
        </w:tc>
      </w:tr>
      <w:tr w:rsidR="001E14CF" w:rsidTr="00E26FF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974BDB" w:rsidP="00BD0B60">
            <w:pPr>
              <w:jc w:val="center"/>
            </w:pPr>
            <w:r>
              <w:t>2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 w:rsidRPr="000614F7">
              <w:t>МБ</w:t>
            </w:r>
            <w:r>
              <w:t>Д</w:t>
            </w:r>
            <w:r w:rsidRPr="000614F7">
              <w:t>ОУ</w:t>
            </w:r>
            <w:r>
              <w:t xml:space="preserve"> «Теремок», 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F4463F" w:rsidP="00BD0B60">
            <w:pPr>
              <w:jc w:val="center"/>
            </w:pPr>
            <w:r>
              <w:t>212564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t>Жилой индивидуальный дом</w:t>
            </w:r>
          </w:p>
          <w:p w:rsidR="001E14CF" w:rsidRDefault="001E14CF" w:rsidP="00BD0B60">
            <w:pPr>
              <w:jc w:val="center"/>
            </w:pPr>
            <w:r>
              <w:t>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</w:t>
            </w:r>
          </w:p>
          <w:p w:rsidR="001E14CF" w:rsidRDefault="001E14CF" w:rsidP="00BD0B60">
            <w:pPr>
              <w:jc w:val="center"/>
            </w:pPr>
            <w:r>
              <w:t>(собственность)</w:t>
            </w: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Земельный участок (общая долевая собственность)</w:t>
            </w:r>
          </w:p>
          <w:p w:rsidR="001E14CF" w:rsidRDefault="001E14CF" w:rsidP="00BD0B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53,8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t>3000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Pr="002025D8" w:rsidRDefault="00F4463F" w:rsidP="00BD0B60">
            <w:pPr>
              <w:jc w:val="center"/>
            </w:pPr>
            <w:r>
              <w:t>33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  <w:r>
              <w:lastRenderedPageBreak/>
              <w:t>Россия</w:t>
            </w:r>
          </w:p>
          <w:p w:rsidR="001E14CF" w:rsidRPr="002025D8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</w:p>
          <w:p w:rsidR="001E14CF" w:rsidRDefault="001E14CF" w:rsidP="00BD0B60">
            <w:pPr>
              <w:jc w:val="center"/>
            </w:pPr>
          </w:p>
          <w:p w:rsidR="001E14CF" w:rsidRPr="002025D8" w:rsidRDefault="001E14CF" w:rsidP="00BD0B60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F" w:rsidRDefault="001E14CF" w:rsidP="00BD0B60">
            <w:pPr>
              <w:jc w:val="center"/>
            </w:pPr>
            <w:r>
              <w:lastRenderedPageBreak/>
              <w:t>Легковой  автомобиль  ВАЗ-21074</w:t>
            </w:r>
          </w:p>
          <w:p w:rsidR="001E14CF" w:rsidRDefault="001E14CF" w:rsidP="00BD0B60">
            <w:pPr>
              <w:jc w:val="center"/>
            </w:pPr>
          </w:p>
        </w:tc>
      </w:tr>
    </w:tbl>
    <w:p w:rsidR="00AC4C40" w:rsidRDefault="00AC4C40" w:rsidP="00BD0B60">
      <w:pPr>
        <w:jc w:val="center"/>
      </w:pPr>
    </w:p>
    <w:p w:rsidR="00AC4C40" w:rsidRDefault="00AC4C40" w:rsidP="00BD0B60">
      <w:pPr>
        <w:jc w:val="center"/>
      </w:pPr>
    </w:p>
    <w:p w:rsidR="0085651B" w:rsidRDefault="0085651B" w:rsidP="00BD0B60">
      <w:pPr>
        <w:jc w:val="center"/>
      </w:pPr>
    </w:p>
    <w:sectPr w:rsidR="0085651B" w:rsidSect="001941B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6C"/>
    <w:rsid w:val="00006B16"/>
    <w:rsid w:val="000964BC"/>
    <w:rsid w:val="000B1824"/>
    <w:rsid w:val="000B2372"/>
    <w:rsid w:val="000D75EF"/>
    <w:rsid w:val="00103434"/>
    <w:rsid w:val="00150032"/>
    <w:rsid w:val="001941BE"/>
    <w:rsid w:val="001D434A"/>
    <w:rsid w:val="001E14CF"/>
    <w:rsid w:val="002025D8"/>
    <w:rsid w:val="002047D0"/>
    <w:rsid w:val="0027680F"/>
    <w:rsid w:val="00287680"/>
    <w:rsid w:val="002B1FA5"/>
    <w:rsid w:val="00375796"/>
    <w:rsid w:val="003A4547"/>
    <w:rsid w:val="00405268"/>
    <w:rsid w:val="0041469A"/>
    <w:rsid w:val="00473C56"/>
    <w:rsid w:val="004831F9"/>
    <w:rsid w:val="004C0A07"/>
    <w:rsid w:val="004D6625"/>
    <w:rsid w:val="004F5507"/>
    <w:rsid w:val="0055254C"/>
    <w:rsid w:val="005F5580"/>
    <w:rsid w:val="0065705F"/>
    <w:rsid w:val="00724DE7"/>
    <w:rsid w:val="00767E8C"/>
    <w:rsid w:val="007C7ECA"/>
    <w:rsid w:val="0085651B"/>
    <w:rsid w:val="00897E85"/>
    <w:rsid w:val="008D5E96"/>
    <w:rsid w:val="009339C2"/>
    <w:rsid w:val="00974BDB"/>
    <w:rsid w:val="0098530F"/>
    <w:rsid w:val="009A58EE"/>
    <w:rsid w:val="00A05FF5"/>
    <w:rsid w:val="00AC4C40"/>
    <w:rsid w:val="00AD6FC1"/>
    <w:rsid w:val="00B13685"/>
    <w:rsid w:val="00BA3B08"/>
    <w:rsid w:val="00BD0B60"/>
    <w:rsid w:val="00BE0B7A"/>
    <w:rsid w:val="00C077AB"/>
    <w:rsid w:val="00C20C0E"/>
    <w:rsid w:val="00C316E3"/>
    <w:rsid w:val="00C43B36"/>
    <w:rsid w:val="00C754D6"/>
    <w:rsid w:val="00D60882"/>
    <w:rsid w:val="00D623D2"/>
    <w:rsid w:val="00E26FFA"/>
    <w:rsid w:val="00EA61C2"/>
    <w:rsid w:val="00EC6A3B"/>
    <w:rsid w:val="00F4463F"/>
    <w:rsid w:val="00FA2C7F"/>
    <w:rsid w:val="00FC12D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73A7-1F62-462B-97FE-446B5BC1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614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18-05-14T07:34:00Z</cp:lastPrinted>
  <dcterms:created xsi:type="dcterms:W3CDTF">2014-03-31T08:02:00Z</dcterms:created>
  <dcterms:modified xsi:type="dcterms:W3CDTF">2018-05-14T11:56:00Z</dcterms:modified>
</cp:coreProperties>
</file>